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0" w:rsidRDefault="00C03D70" w:rsidP="00C03D70">
      <w:pPr>
        <w:jc w:val="center"/>
      </w:pPr>
      <w:r>
        <w:t>РОССИЙСКАЯ ФЕДЕРАЦИЯ</w:t>
      </w:r>
    </w:p>
    <w:p w:rsidR="00C03D70" w:rsidRDefault="00C03D70" w:rsidP="00C03D70">
      <w:pPr>
        <w:jc w:val="center"/>
      </w:pPr>
      <w:r>
        <w:t>РОСТОВСКАЯ ОБЛАСТЬ</w:t>
      </w:r>
    </w:p>
    <w:p w:rsidR="00C03D70" w:rsidRDefault="00C03D70" w:rsidP="00C03D70">
      <w:pPr>
        <w:jc w:val="center"/>
      </w:pPr>
      <w:r>
        <w:t xml:space="preserve">МИЛЛЕРОВСКИЙ РАЙОН </w:t>
      </w:r>
    </w:p>
    <w:p w:rsidR="00C03D70" w:rsidRDefault="00C03D70" w:rsidP="00C03D70">
      <w:pPr>
        <w:jc w:val="center"/>
      </w:pPr>
    </w:p>
    <w:p w:rsidR="00C03D70" w:rsidRDefault="00C03D70" w:rsidP="00C03D70">
      <w:pPr>
        <w:jc w:val="center"/>
      </w:pPr>
      <w:r>
        <w:t>МУНИЦИПАЛЬНОЕ ОБРАЗОВАНИЕ</w:t>
      </w:r>
    </w:p>
    <w:p w:rsidR="00C03D70" w:rsidRDefault="00C03D70" w:rsidP="00C03D70">
      <w:pPr>
        <w:jc w:val="center"/>
      </w:pPr>
      <w:r>
        <w:t>«КРИВОРОЖСКОЕ СЕЛЬСКОЕ ПОСЕЛЕНИЕ»</w:t>
      </w:r>
    </w:p>
    <w:p w:rsidR="00C03D70" w:rsidRDefault="00C03D70" w:rsidP="00C03D70">
      <w:pPr>
        <w:jc w:val="center"/>
        <w:rPr>
          <w:b/>
        </w:rPr>
      </w:pP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C03D70" w:rsidRDefault="00C03D70" w:rsidP="00C03D70">
      <w:pPr>
        <w:jc w:val="center"/>
        <w:rPr>
          <w:b/>
          <w:sz w:val="40"/>
          <w:szCs w:val="40"/>
        </w:rPr>
      </w:pP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03D70" w:rsidRDefault="00C03D70" w:rsidP="00C03D70">
      <w:pPr>
        <w:jc w:val="center"/>
        <w:rPr>
          <w:b/>
          <w:sz w:val="28"/>
          <w:szCs w:val="28"/>
        </w:rPr>
      </w:pPr>
    </w:p>
    <w:p w:rsidR="00C03D70" w:rsidRDefault="006550D0" w:rsidP="00C03D7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.01.2018 года № 6</w:t>
      </w:r>
    </w:p>
    <w:p w:rsidR="00C03D70" w:rsidRDefault="00C03D70" w:rsidP="00C03D70">
      <w:pPr>
        <w:jc w:val="center"/>
        <w:rPr>
          <w:szCs w:val="24"/>
        </w:rPr>
      </w:pPr>
      <w:r>
        <w:rPr>
          <w:sz w:val="28"/>
          <w:szCs w:val="28"/>
        </w:rPr>
        <w:t xml:space="preserve">сл. Криворожье </w:t>
      </w:r>
    </w:p>
    <w:p w:rsidR="00C03D70" w:rsidRDefault="00C03D70" w:rsidP="00C03D70">
      <w:pPr>
        <w:rPr>
          <w:b/>
        </w:rPr>
      </w:pPr>
    </w:p>
    <w:p w:rsidR="006F15CB" w:rsidRDefault="006F15CB" w:rsidP="00CE3BE4">
      <w:pPr>
        <w:rPr>
          <w:b/>
        </w:rPr>
      </w:pPr>
    </w:p>
    <w:p w:rsidR="00CE3BE4" w:rsidRDefault="00CE3BE4" w:rsidP="00CE3BE4">
      <w:pPr>
        <w:rPr>
          <w:b/>
        </w:rPr>
      </w:pPr>
    </w:p>
    <w:p w:rsidR="00F531CB" w:rsidRDefault="00807B33" w:rsidP="00A60D17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О проведении неотложных </w:t>
      </w:r>
      <w:proofErr w:type="spellStart"/>
      <w:r w:rsidRPr="00C72B6B">
        <w:rPr>
          <w:b/>
          <w:sz w:val="28"/>
          <w:szCs w:val="28"/>
        </w:rPr>
        <w:t>противопаводковых</w:t>
      </w:r>
      <w:proofErr w:type="spellEnd"/>
      <w:r w:rsidR="00A60D17">
        <w:rPr>
          <w:b/>
          <w:sz w:val="28"/>
          <w:szCs w:val="28"/>
        </w:rPr>
        <w:t xml:space="preserve"> </w:t>
      </w:r>
      <w:r w:rsidRPr="00C72B6B">
        <w:rPr>
          <w:b/>
          <w:sz w:val="28"/>
          <w:szCs w:val="28"/>
        </w:rPr>
        <w:t>мероприя</w:t>
      </w:r>
      <w:r w:rsidR="00CC7463">
        <w:rPr>
          <w:b/>
          <w:sz w:val="28"/>
          <w:szCs w:val="28"/>
        </w:rPr>
        <w:t xml:space="preserve">тий  </w:t>
      </w:r>
      <w:proofErr w:type="gramStart"/>
      <w:r w:rsidR="00CC7463">
        <w:rPr>
          <w:b/>
          <w:sz w:val="28"/>
          <w:szCs w:val="28"/>
        </w:rPr>
        <w:t>в</w:t>
      </w:r>
      <w:proofErr w:type="gramEnd"/>
    </w:p>
    <w:p w:rsidR="00807B33" w:rsidRPr="00C72B6B" w:rsidRDefault="00A60D17" w:rsidP="00F53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ворожском сельском поселение</w:t>
      </w:r>
      <w:r w:rsidR="00CC7463">
        <w:rPr>
          <w:b/>
          <w:sz w:val="28"/>
          <w:szCs w:val="28"/>
        </w:rPr>
        <w:t xml:space="preserve"> в 2018</w:t>
      </w:r>
      <w:r w:rsidR="0099642F">
        <w:rPr>
          <w:b/>
          <w:sz w:val="28"/>
          <w:szCs w:val="28"/>
        </w:rPr>
        <w:t xml:space="preserve"> году</w:t>
      </w:r>
    </w:p>
    <w:p w:rsidR="00807B33" w:rsidRDefault="00807B33" w:rsidP="00F531CB">
      <w:pPr>
        <w:jc w:val="center"/>
        <w:rPr>
          <w:b/>
          <w:sz w:val="28"/>
          <w:szCs w:val="28"/>
        </w:rPr>
      </w:pPr>
    </w:p>
    <w:p w:rsidR="006F15CB" w:rsidRPr="00C72B6B" w:rsidRDefault="006F15CB" w:rsidP="00807B33">
      <w:pPr>
        <w:rPr>
          <w:b/>
          <w:sz w:val="28"/>
          <w:szCs w:val="28"/>
        </w:rPr>
      </w:pPr>
    </w:p>
    <w:p w:rsidR="00807B33" w:rsidRPr="00C72B6B" w:rsidRDefault="00C800BA" w:rsidP="00C800BA">
      <w:p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        </w:t>
      </w:r>
      <w:proofErr w:type="gramStart"/>
      <w:r w:rsidR="00807B33" w:rsidRPr="00C72B6B">
        <w:rPr>
          <w:sz w:val="28"/>
          <w:szCs w:val="28"/>
        </w:rPr>
        <w:t>В соответствии с Федеральным Законом</w:t>
      </w:r>
      <w:r w:rsidR="00CC7463">
        <w:rPr>
          <w:sz w:val="28"/>
          <w:szCs w:val="28"/>
        </w:rPr>
        <w:t xml:space="preserve"> от 21.12. 1994 г.  № 68 – ФЗ</w:t>
      </w:r>
      <w:r w:rsidR="00807B33" w:rsidRPr="00C72B6B">
        <w:rPr>
          <w:sz w:val="28"/>
          <w:szCs w:val="28"/>
        </w:rPr>
        <w:t xml:space="preserve"> «О защите населения и территории от чрезвычайных ситуаций природного и техногенного характер</w:t>
      </w:r>
      <w:r w:rsidR="006F15CB">
        <w:rPr>
          <w:sz w:val="28"/>
          <w:szCs w:val="28"/>
        </w:rPr>
        <w:t>а»</w:t>
      </w:r>
      <w:r w:rsidR="00CC7463">
        <w:rPr>
          <w:sz w:val="28"/>
          <w:szCs w:val="28"/>
        </w:rPr>
        <w:t>,</w:t>
      </w:r>
      <w:r w:rsidR="006F15CB">
        <w:rPr>
          <w:sz w:val="28"/>
          <w:szCs w:val="28"/>
        </w:rPr>
        <w:t xml:space="preserve"> п.9 ст.31</w:t>
      </w:r>
      <w:r w:rsidR="006013F9" w:rsidRPr="00C72B6B">
        <w:rPr>
          <w:sz w:val="28"/>
          <w:szCs w:val="28"/>
        </w:rPr>
        <w:t xml:space="preserve"> Устава муниципального образования «К</w:t>
      </w:r>
      <w:r w:rsidR="00EB4811">
        <w:rPr>
          <w:sz w:val="28"/>
          <w:szCs w:val="28"/>
        </w:rPr>
        <w:t>риворожское сельское поселение»,</w:t>
      </w:r>
      <w:r w:rsidR="00807B33" w:rsidRPr="00C72B6B">
        <w:rPr>
          <w:sz w:val="28"/>
          <w:szCs w:val="28"/>
        </w:rPr>
        <w:t xml:space="preserve"> в целях уменьшения риска возникновения чрезвычайных ситуаций, смягчения</w:t>
      </w:r>
      <w:r w:rsidRPr="00C72B6B">
        <w:rPr>
          <w:sz w:val="28"/>
          <w:szCs w:val="28"/>
        </w:rPr>
        <w:t xml:space="preserve"> их последствий, снижения возмож</w:t>
      </w:r>
      <w:r w:rsidR="00807B33" w:rsidRPr="00C72B6B">
        <w:rPr>
          <w:sz w:val="28"/>
          <w:szCs w:val="28"/>
        </w:rPr>
        <w:t>ного ущерба, обеспечения без</w:t>
      </w:r>
      <w:r w:rsidR="00EB4811">
        <w:rPr>
          <w:sz w:val="28"/>
          <w:szCs w:val="28"/>
        </w:rPr>
        <w:t>опасности населения</w:t>
      </w:r>
      <w:r w:rsidR="00807B33" w:rsidRPr="00C72B6B">
        <w:rPr>
          <w:sz w:val="28"/>
          <w:szCs w:val="28"/>
        </w:rPr>
        <w:t xml:space="preserve"> в п</w:t>
      </w:r>
      <w:r w:rsidR="006F15CB">
        <w:rPr>
          <w:sz w:val="28"/>
          <w:szCs w:val="28"/>
        </w:rPr>
        <w:t>ериод половодья</w:t>
      </w:r>
      <w:r w:rsidR="00CC7463">
        <w:rPr>
          <w:sz w:val="28"/>
          <w:szCs w:val="28"/>
        </w:rPr>
        <w:t xml:space="preserve"> (паводка)</w:t>
      </w:r>
      <w:r w:rsidR="006F15CB">
        <w:rPr>
          <w:sz w:val="28"/>
          <w:szCs w:val="28"/>
        </w:rPr>
        <w:t xml:space="preserve"> </w:t>
      </w:r>
      <w:r w:rsidR="00CC7463">
        <w:rPr>
          <w:sz w:val="28"/>
          <w:szCs w:val="28"/>
        </w:rPr>
        <w:t xml:space="preserve"> в 2018</w:t>
      </w:r>
      <w:r w:rsidR="00D34FD2">
        <w:rPr>
          <w:sz w:val="28"/>
          <w:szCs w:val="28"/>
        </w:rPr>
        <w:t xml:space="preserve"> году</w:t>
      </w:r>
      <w:proofErr w:type="gramEnd"/>
    </w:p>
    <w:p w:rsidR="00807B33" w:rsidRPr="00C72B6B" w:rsidRDefault="00807B33" w:rsidP="00807B33">
      <w:pPr>
        <w:rPr>
          <w:b/>
          <w:sz w:val="28"/>
          <w:szCs w:val="28"/>
        </w:rPr>
      </w:pPr>
      <w:r w:rsidRPr="00C72B6B">
        <w:rPr>
          <w:sz w:val="28"/>
          <w:szCs w:val="28"/>
        </w:rPr>
        <w:t xml:space="preserve"> </w:t>
      </w:r>
    </w:p>
    <w:p w:rsidR="00420788" w:rsidRPr="00C72B6B" w:rsidRDefault="00420788" w:rsidP="00420788">
      <w:pPr>
        <w:pStyle w:val="Postan"/>
        <w:suppressAutoHyphens/>
        <w:ind w:right="-29"/>
        <w:rPr>
          <w:b/>
          <w:szCs w:val="28"/>
        </w:rPr>
      </w:pPr>
    </w:p>
    <w:p w:rsidR="00144E02" w:rsidRDefault="006D2C6F" w:rsidP="00144E02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Создать </w:t>
      </w:r>
      <w:proofErr w:type="spellStart"/>
      <w:r w:rsidRPr="00C72B6B">
        <w:rPr>
          <w:sz w:val="28"/>
          <w:szCs w:val="28"/>
        </w:rPr>
        <w:t>противопаводковую</w:t>
      </w:r>
      <w:proofErr w:type="spellEnd"/>
      <w:r w:rsidRPr="00C72B6B">
        <w:rPr>
          <w:sz w:val="28"/>
          <w:szCs w:val="28"/>
        </w:rPr>
        <w:t xml:space="preserve"> комиссию</w:t>
      </w:r>
      <w:r w:rsidR="00F658B8">
        <w:rPr>
          <w:sz w:val="28"/>
          <w:szCs w:val="28"/>
        </w:rPr>
        <w:t xml:space="preserve">, организовать осуществление комплекса мер </w:t>
      </w:r>
      <w:proofErr w:type="spellStart"/>
      <w:r w:rsidR="00F658B8">
        <w:rPr>
          <w:sz w:val="28"/>
          <w:szCs w:val="28"/>
        </w:rPr>
        <w:t>противопаводковых</w:t>
      </w:r>
      <w:proofErr w:type="spellEnd"/>
      <w:r w:rsidR="00F658B8">
        <w:rPr>
          <w:sz w:val="28"/>
          <w:szCs w:val="28"/>
        </w:rPr>
        <w:t xml:space="preserve"> работ</w:t>
      </w:r>
      <w:r w:rsidR="00A60D17">
        <w:rPr>
          <w:sz w:val="28"/>
          <w:szCs w:val="28"/>
        </w:rPr>
        <w:t>,</w:t>
      </w:r>
      <w:r w:rsidR="00F658B8">
        <w:rPr>
          <w:sz w:val="28"/>
          <w:szCs w:val="28"/>
        </w:rPr>
        <w:t xml:space="preserve"> направленных на создание сил и сре</w:t>
      </w:r>
      <w:proofErr w:type="gramStart"/>
      <w:r w:rsidR="00F658B8">
        <w:rPr>
          <w:sz w:val="28"/>
          <w:szCs w:val="28"/>
        </w:rPr>
        <w:t>дств дл</w:t>
      </w:r>
      <w:proofErr w:type="gramEnd"/>
      <w:r w:rsidR="00F658B8">
        <w:rPr>
          <w:sz w:val="28"/>
          <w:szCs w:val="28"/>
        </w:rPr>
        <w:t>я предотвр</w:t>
      </w:r>
      <w:r w:rsidR="00A60D17">
        <w:rPr>
          <w:sz w:val="28"/>
          <w:szCs w:val="28"/>
        </w:rPr>
        <w:t>ащения ущерба  в период паводка,</w:t>
      </w:r>
      <w:r w:rsidR="00F658B8">
        <w:rPr>
          <w:sz w:val="28"/>
          <w:szCs w:val="28"/>
        </w:rPr>
        <w:t xml:space="preserve"> </w:t>
      </w:r>
      <w:r w:rsidR="00A60D17">
        <w:rPr>
          <w:sz w:val="28"/>
          <w:szCs w:val="28"/>
        </w:rPr>
        <w:t>с</w:t>
      </w:r>
      <w:r w:rsidR="00F658B8">
        <w:rPr>
          <w:sz w:val="28"/>
          <w:szCs w:val="28"/>
        </w:rPr>
        <w:t xml:space="preserve"> обеспечением дежурства  в опасных  местах паводка </w:t>
      </w:r>
      <w:r w:rsidRPr="00C72B6B">
        <w:rPr>
          <w:sz w:val="28"/>
          <w:szCs w:val="28"/>
        </w:rPr>
        <w:t xml:space="preserve"> на территории Криворожского сель</w:t>
      </w:r>
      <w:r w:rsidR="00F11983">
        <w:rPr>
          <w:sz w:val="28"/>
          <w:szCs w:val="28"/>
        </w:rPr>
        <w:t>ского поселения (приложение  № 1</w:t>
      </w:r>
      <w:r w:rsidRPr="00C72B6B">
        <w:rPr>
          <w:sz w:val="28"/>
          <w:szCs w:val="28"/>
        </w:rPr>
        <w:t>).</w:t>
      </w:r>
    </w:p>
    <w:p w:rsidR="002C25CC" w:rsidRPr="00144E02" w:rsidRDefault="002C25CC" w:rsidP="00144E02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82001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182001">
        <w:rPr>
          <w:sz w:val="28"/>
          <w:szCs w:val="28"/>
        </w:rPr>
        <w:t xml:space="preserve"> по подготовке к </w:t>
      </w:r>
      <w:proofErr w:type="spellStart"/>
      <w:r w:rsidR="00182001">
        <w:rPr>
          <w:sz w:val="28"/>
          <w:szCs w:val="28"/>
        </w:rPr>
        <w:t>паводкоопасному</w:t>
      </w:r>
      <w:proofErr w:type="spellEnd"/>
      <w:r w:rsidR="00182001">
        <w:rPr>
          <w:sz w:val="28"/>
          <w:szCs w:val="28"/>
        </w:rPr>
        <w:t xml:space="preserve"> сезону и пропуску паводковых вод на территории</w:t>
      </w:r>
      <w:r>
        <w:rPr>
          <w:sz w:val="28"/>
          <w:szCs w:val="28"/>
        </w:rPr>
        <w:t xml:space="preserve"> Криворожского сельского поселения</w:t>
      </w:r>
      <w:r w:rsidR="00182001">
        <w:rPr>
          <w:sz w:val="28"/>
          <w:szCs w:val="28"/>
        </w:rPr>
        <w:t xml:space="preserve"> (приложение  № 2)</w:t>
      </w:r>
      <w:r>
        <w:rPr>
          <w:sz w:val="28"/>
          <w:szCs w:val="28"/>
        </w:rPr>
        <w:t>.</w:t>
      </w:r>
    </w:p>
    <w:p w:rsidR="00F77682" w:rsidRPr="00C72B6B" w:rsidRDefault="00F77682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9B0BDB">
        <w:rPr>
          <w:sz w:val="28"/>
          <w:szCs w:val="28"/>
        </w:rPr>
        <w:t xml:space="preserve"> </w:t>
      </w:r>
      <w:r w:rsidR="00480796">
        <w:rPr>
          <w:sz w:val="28"/>
          <w:szCs w:val="28"/>
        </w:rPr>
        <w:t>учреждений</w:t>
      </w:r>
      <w:r w:rsidR="00990466">
        <w:rPr>
          <w:sz w:val="28"/>
          <w:szCs w:val="28"/>
        </w:rPr>
        <w:t>,</w:t>
      </w:r>
      <w:r w:rsidR="009B0BDB">
        <w:rPr>
          <w:sz w:val="28"/>
          <w:szCs w:val="28"/>
        </w:rPr>
        <w:t xml:space="preserve"> организаций,</w:t>
      </w:r>
      <w:r>
        <w:rPr>
          <w:sz w:val="28"/>
          <w:szCs w:val="28"/>
        </w:rPr>
        <w:t xml:space="preserve"> главам КФХ</w:t>
      </w:r>
      <w:r w:rsidR="00990466">
        <w:rPr>
          <w:sz w:val="28"/>
          <w:szCs w:val="28"/>
        </w:rPr>
        <w:t xml:space="preserve"> независимо от форм собственности </w:t>
      </w:r>
      <w:r w:rsidR="00990466" w:rsidRPr="00990466">
        <w:rPr>
          <w:sz w:val="28"/>
          <w:szCs w:val="28"/>
        </w:rPr>
        <w:t xml:space="preserve">принять участие в выполнении </w:t>
      </w:r>
      <w:proofErr w:type="spellStart"/>
      <w:r w:rsidR="00990466" w:rsidRPr="00990466">
        <w:rPr>
          <w:sz w:val="28"/>
          <w:szCs w:val="28"/>
        </w:rPr>
        <w:t>противопаводковых</w:t>
      </w:r>
      <w:proofErr w:type="spellEnd"/>
      <w:r w:rsidR="00990466" w:rsidRPr="00990466">
        <w:rPr>
          <w:sz w:val="28"/>
          <w:szCs w:val="28"/>
        </w:rPr>
        <w:t xml:space="preserve"> мероприятий</w:t>
      </w:r>
      <w:r w:rsidR="009904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ить н</w:t>
      </w:r>
      <w:r w:rsidR="00A60D17">
        <w:rPr>
          <w:sz w:val="28"/>
          <w:szCs w:val="28"/>
        </w:rPr>
        <w:t>еобходимую технику (приложение № 3</w:t>
      </w:r>
      <w:r>
        <w:rPr>
          <w:sz w:val="28"/>
          <w:szCs w:val="28"/>
        </w:rPr>
        <w:t>)</w:t>
      </w:r>
      <w:r w:rsidR="00F531CB">
        <w:rPr>
          <w:sz w:val="28"/>
          <w:szCs w:val="28"/>
        </w:rPr>
        <w:t>.</w:t>
      </w:r>
    </w:p>
    <w:p w:rsidR="006D2C6F" w:rsidRPr="00182001" w:rsidRDefault="006D2C6F" w:rsidP="00C72B6B">
      <w:pPr>
        <w:pStyle w:val="a8"/>
        <w:numPr>
          <w:ilvl w:val="0"/>
          <w:numId w:val="16"/>
        </w:numPr>
        <w:suppressAutoHyphens/>
        <w:ind w:right="-29"/>
        <w:jc w:val="both"/>
        <w:rPr>
          <w:sz w:val="28"/>
          <w:szCs w:val="28"/>
        </w:rPr>
      </w:pPr>
      <w:r w:rsidRPr="00182001">
        <w:rPr>
          <w:sz w:val="28"/>
          <w:szCs w:val="28"/>
        </w:rPr>
        <w:t>Организовать по</w:t>
      </w:r>
      <w:r w:rsidR="00B24B28" w:rsidRPr="00182001">
        <w:rPr>
          <w:sz w:val="28"/>
          <w:szCs w:val="28"/>
        </w:rPr>
        <w:t>дготовку</w:t>
      </w:r>
      <w:r w:rsidR="00487352" w:rsidRPr="00182001">
        <w:rPr>
          <w:sz w:val="28"/>
          <w:szCs w:val="28"/>
        </w:rPr>
        <w:t xml:space="preserve"> временного пункта размещения и жизнеобеспечения</w:t>
      </w:r>
      <w:r w:rsidR="00182001" w:rsidRPr="00182001">
        <w:rPr>
          <w:sz w:val="28"/>
          <w:szCs w:val="28"/>
        </w:rPr>
        <w:t xml:space="preserve"> на случай необходимости эвакуации населения и материальных ценностей из зон возможного затопления и оказанию помощи пострадавшему населению.</w:t>
      </w:r>
      <w:r w:rsidR="00487352" w:rsidRPr="00182001">
        <w:rPr>
          <w:sz w:val="28"/>
          <w:szCs w:val="28"/>
        </w:rPr>
        <w:t xml:space="preserve"> </w:t>
      </w:r>
    </w:p>
    <w:p w:rsidR="003C1613" w:rsidRPr="008B5E50" w:rsidRDefault="0058729D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182001">
        <w:rPr>
          <w:sz w:val="28"/>
          <w:szCs w:val="28"/>
        </w:rPr>
        <w:lastRenderedPageBreak/>
        <w:t>О</w:t>
      </w:r>
      <w:r w:rsidR="00487352" w:rsidRPr="00182001">
        <w:rPr>
          <w:sz w:val="28"/>
          <w:szCs w:val="28"/>
        </w:rPr>
        <w:t>беспечить своевременное оповещение и информирование населения, проживающего в зонах возможных подтоплений, об угрозе возникновения или о возникновении чрезвычайных ситуаций, обусловленных прохождением паводк</w:t>
      </w:r>
      <w:r w:rsidR="00487352" w:rsidRPr="0058729D">
        <w:rPr>
          <w:sz w:val="28"/>
          <w:szCs w:val="28"/>
        </w:rPr>
        <w:t>а</w:t>
      </w:r>
      <w:r w:rsidRPr="00182001">
        <w:rPr>
          <w:sz w:val="28"/>
          <w:szCs w:val="28"/>
        </w:rPr>
        <w:t>.</w:t>
      </w:r>
    </w:p>
    <w:p w:rsidR="008B5E50" w:rsidRPr="008B5E50" w:rsidRDefault="008B5E50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B5E50">
        <w:rPr>
          <w:sz w:val="28"/>
          <w:szCs w:val="28"/>
        </w:rPr>
        <w:t>Настоящее распоряжение вступает в силу с момента размещения на официальном сайте Администрац</w:t>
      </w:r>
      <w:r w:rsidR="00401B6D">
        <w:rPr>
          <w:sz w:val="28"/>
          <w:szCs w:val="28"/>
        </w:rPr>
        <w:t>ии Криворожского сельского посел</w:t>
      </w:r>
      <w:r w:rsidRPr="008B5E50">
        <w:rPr>
          <w:sz w:val="28"/>
          <w:szCs w:val="28"/>
        </w:rPr>
        <w:t>ения.</w:t>
      </w:r>
    </w:p>
    <w:p w:rsidR="00CA7892" w:rsidRPr="003C1613" w:rsidRDefault="00CA7892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3C1613">
        <w:rPr>
          <w:sz w:val="28"/>
          <w:szCs w:val="28"/>
        </w:rPr>
        <w:t>Контроль за</w:t>
      </w:r>
      <w:proofErr w:type="gramEnd"/>
      <w:r w:rsidRPr="003C1613">
        <w:rPr>
          <w:sz w:val="28"/>
          <w:szCs w:val="28"/>
        </w:rPr>
        <w:t xml:space="preserve"> испол</w:t>
      </w:r>
      <w:r w:rsidR="003F530F" w:rsidRPr="003C1613">
        <w:rPr>
          <w:sz w:val="28"/>
          <w:szCs w:val="28"/>
        </w:rPr>
        <w:t>нением настоящего  распоряжения</w:t>
      </w:r>
      <w:r w:rsidRPr="003C1613">
        <w:rPr>
          <w:sz w:val="28"/>
          <w:szCs w:val="28"/>
        </w:rPr>
        <w:t xml:space="preserve"> оставляю за собой.</w:t>
      </w:r>
    </w:p>
    <w:p w:rsidR="00CA7892" w:rsidRPr="00C72B6B" w:rsidRDefault="00CA7892" w:rsidP="00C72B6B">
      <w:pPr>
        <w:pStyle w:val="a8"/>
        <w:ind w:left="885"/>
        <w:jc w:val="both"/>
        <w:rPr>
          <w:sz w:val="28"/>
          <w:szCs w:val="28"/>
        </w:rPr>
      </w:pPr>
    </w:p>
    <w:p w:rsidR="00CA7892" w:rsidRPr="00C72B6B" w:rsidRDefault="00CA7892" w:rsidP="00C72B6B">
      <w:pPr>
        <w:ind w:left="525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 </w:t>
      </w:r>
    </w:p>
    <w:p w:rsidR="000B0403" w:rsidRDefault="000B0403" w:rsidP="0096777F">
      <w:pPr>
        <w:jc w:val="both"/>
        <w:rPr>
          <w:sz w:val="28"/>
          <w:szCs w:val="28"/>
        </w:rPr>
      </w:pPr>
    </w:p>
    <w:p w:rsidR="003C1613" w:rsidRDefault="003C1613" w:rsidP="0096777F">
      <w:pPr>
        <w:jc w:val="both"/>
        <w:rPr>
          <w:sz w:val="28"/>
          <w:szCs w:val="28"/>
        </w:rPr>
      </w:pPr>
    </w:p>
    <w:p w:rsidR="00A60D17" w:rsidRDefault="00A60D17" w:rsidP="0096777F">
      <w:pPr>
        <w:jc w:val="both"/>
        <w:rPr>
          <w:sz w:val="28"/>
          <w:szCs w:val="28"/>
        </w:rPr>
      </w:pPr>
    </w:p>
    <w:p w:rsidR="00A60D17" w:rsidRPr="00C72B6B" w:rsidRDefault="00A60D17" w:rsidP="0096777F">
      <w:pPr>
        <w:jc w:val="both"/>
        <w:rPr>
          <w:sz w:val="28"/>
          <w:szCs w:val="28"/>
        </w:rPr>
      </w:pPr>
    </w:p>
    <w:p w:rsidR="00420788" w:rsidRPr="00C72B6B" w:rsidRDefault="00F03B32" w:rsidP="00667CB8">
      <w:p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</w:t>
      </w:r>
    </w:p>
    <w:p w:rsidR="00420788" w:rsidRPr="00C72B6B" w:rsidRDefault="00420788" w:rsidP="00667CB8">
      <w:pPr>
        <w:jc w:val="both"/>
        <w:rPr>
          <w:sz w:val="28"/>
          <w:szCs w:val="28"/>
        </w:rPr>
      </w:pPr>
    </w:p>
    <w:p w:rsidR="00F531CB" w:rsidRDefault="00F11983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24BE">
        <w:rPr>
          <w:sz w:val="28"/>
          <w:szCs w:val="28"/>
        </w:rPr>
        <w:t xml:space="preserve">  </w:t>
      </w:r>
      <w:r w:rsidR="00F531CB">
        <w:rPr>
          <w:sz w:val="28"/>
          <w:szCs w:val="28"/>
        </w:rPr>
        <w:t>Глава Администрации</w:t>
      </w:r>
    </w:p>
    <w:p w:rsidR="00C72B6B" w:rsidRDefault="00F531CB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B6B">
        <w:rPr>
          <w:sz w:val="28"/>
          <w:szCs w:val="28"/>
        </w:rPr>
        <w:t>Криворожск</w:t>
      </w:r>
      <w:r w:rsidR="00B24B28">
        <w:rPr>
          <w:sz w:val="28"/>
          <w:szCs w:val="28"/>
        </w:rPr>
        <w:t xml:space="preserve">ого сельского поселения                 </w:t>
      </w:r>
      <w:r>
        <w:rPr>
          <w:sz w:val="28"/>
          <w:szCs w:val="28"/>
        </w:rPr>
        <w:t xml:space="preserve">               </w:t>
      </w:r>
      <w:r w:rsidR="00B24B2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Д.Луганцев</w:t>
      </w:r>
      <w:proofErr w:type="spellEnd"/>
    </w:p>
    <w:p w:rsidR="00F7773F" w:rsidRDefault="00F7773F" w:rsidP="00667CB8">
      <w:pPr>
        <w:jc w:val="both"/>
        <w:rPr>
          <w:sz w:val="28"/>
          <w:szCs w:val="28"/>
        </w:rPr>
      </w:pPr>
    </w:p>
    <w:p w:rsidR="00F7773F" w:rsidRDefault="00F7773F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F77682" w:rsidRDefault="00F77682" w:rsidP="00667CB8">
      <w:pPr>
        <w:jc w:val="both"/>
        <w:rPr>
          <w:sz w:val="28"/>
          <w:szCs w:val="28"/>
        </w:rPr>
      </w:pPr>
    </w:p>
    <w:p w:rsidR="00A60D17" w:rsidRDefault="00A60D17" w:rsidP="00667CB8">
      <w:pPr>
        <w:jc w:val="both"/>
        <w:rPr>
          <w:sz w:val="28"/>
          <w:szCs w:val="28"/>
        </w:rPr>
      </w:pPr>
    </w:p>
    <w:p w:rsidR="00401B6D" w:rsidRPr="00C72B6B" w:rsidRDefault="00401B6D" w:rsidP="00667CB8">
      <w:pPr>
        <w:jc w:val="both"/>
        <w:rPr>
          <w:sz w:val="28"/>
          <w:szCs w:val="28"/>
        </w:rPr>
      </w:pPr>
    </w:p>
    <w:p w:rsidR="003F530F" w:rsidRDefault="003F530F" w:rsidP="00E64656">
      <w:pPr>
        <w:jc w:val="right"/>
        <w:rPr>
          <w:b/>
        </w:rPr>
      </w:pPr>
    </w:p>
    <w:p w:rsidR="00807B33" w:rsidRPr="00DF1484" w:rsidRDefault="00E64656" w:rsidP="00E64656">
      <w:pPr>
        <w:jc w:val="right"/>
      </w:pPr>
      <w:r w:rsidRPr="00DF1484">
        <w:lastRenderedPageBreak/>
        <w:t xml:space="preserve">Приложение </w:t>
      </w:r>
      <w:r w:rsidR="00F11983" w:rsidRPr="00DF1484">
        <w:t xml:space="preserve"> № 1</w:t>
      </w:r>
    </w:p>
    <w:p w:rsidR="006D2C6F" w:rsidRPr="00DF1484" w:rsidRDefault="00876897" w:rsidP="00E64656">
      <w:pPr>
        <w:jc w:val="right"/>
      </w:pPr>
      <w:r w:rsidRPr="00DF1484">
        <w:t>к Распоряжению</w:t>
      </w:r>
      <w:r w:rsidR="006D2C6F" w:rsidRPr="00DF1484">
        <w:t xml:space="preserve"> </w:t>
      </w:r>
    </w:p>
    <w:p w:rsidR="006D2C6F" w:rsidRPr="00DF1484" w:rsidRDefault="006D2C6F" w:rsidP="006D2C6F">
      <w:pPr>
        <w:jc w:val="right"/>
      </w:pPr>
      <w:r w:rsidRPr="00DF1484">
        <w:t xml:space="preserve">Администрации </w:t>
      </w:r>
      <w:proofErr w:type="gramStart"/>
      <w:r w:rsidR="0096777F" w:rsidRPr="00DF1484">
        <w:t>Криворожского</w:t>
      </w:r>
      <w:proofErr w:type="gramEnd"/>
      <w:r w:rsidR="0096777F" w:rsidRPr="00DF1484">
        <w:t xml:space="preserve"> </w:t>
      </w:r>
    </w:p>
    <w:p w:rsidR="0096777F" w:rsidRPr="00DF1484" w:rsidRDefault="0096777F" w:rsidP="00E64656">
      <w:pPr>
        <w:jc w:val="right"/>
      </w:pPr>
      <w:r w:rsidRPr="00DF1484">
        <w:t>сельского поселения</w:t>
      </w:r>
    </w:p>
    <w:p w:rsidR="00E64656" w:rsidRPr="00DF1484" w:rsidRDefault="00040C0F" w:rsidP="001E20DF">
      <w:pPr>
        <w:jc w:val="right"/>
      </w:pPr>
      <w:r w:rsidRPr="00DF1484">
        <w:t>от</w:t>
      </w:r>
      <w:r w:rsidR="00A60D17">
        <w:t xml:space="preserve"> 29.01.2018 г. № 6</w:t>
      </w:r>
    </w:p>
    <w:p w:rsidR="00E64656" w:rsidRPr="00DF1484" w:rsidRDefault="00E64656" w:rsidP="00E64656">
      <w:pPr>
        <w:jc w:val="center"/>
      </w:pPr>
    </w:p>
    <w:p w:rsidR="00E64656" w:rsidRPr="00362617" w:rsidRDefault="00E64656" w:rsidP="00E64656">
      <w:pPr>
        <w:jc w:val="center"/>
        <w:rPr>
          <w:szCs w:val="24"/>
        </w:rPr>
      </w:pPr>
      <w:r w:rsidRPr="00362617">
        <w:rPr>
          <w:szCs w:val="24"/>
        </w:rPr>
        <w:t>Состав комиссии</w:t>
      </w:r>
    </w:p>
    <w:p w:rsidR="00A60D17" w:rsidRPr="00362617" w:rsidRDefault="00E64656" w:rsidP="00E64656">
      <w:pPr>
        <w:jc w:val="center"/>
        <w:rPr>
          <w:szCs w:val="24"/>
        </w:rPr>
      </w:pPr>
      <w:r w:rsidRPr="00362617">
        <w:rPr>
          <w:szCs w:val="24"/>
        </w:rPr>
        <w:t>по координации и контролю</w:t>
      </w:r>
    </w:p>
    <w:p w:rsidR="00E64656" w:rsidRPr="00362617" w:rsidRDefault="00E64656" w:rsidP="00A60D17">
      <w:pPr>
        <w:jc w:val="center"/>
        <w:rPr>
          <w:szCs w:val="24"/>
        </w:rPr>
      </w:pPr>
      <w:r w:rsidRPr="00362617">
        <w:rPr>
          <w:szCs w:val="24"/>
        </w:rPr>
        <w:t xml:space="preserve"> за проведением неотложных </w:t>
      </w:r>
      <w:proofErr w:type="spellStart"/>
      <w:r w:rsidRPr="00362617">
        <w:rPr>
          <w:szCs w:val="24"/>
        </w:rPr>
        <w:t>противоп</w:t>
      </w:r>
      <w:r w:rsidR="00057044" w:rsidRPr="00362617">
        <w:rPr>
          <w:szCs w:val="24"/>
        </w:rPr>
        <w:t>аводковых</w:t>
      </w:r>
      <w:proofErr w:type="spellEnd"/>
      <w:r w:rsidR="00057044" w:rsidRPr="00362617">
        <w:rPr>
          <w:szCs w:val="24"/>
        </w:rPr>
        <w:t xml:space="preserve"> мероприятий </w:t>
      </w:r>
    </w:p>
    <w:p w:rsidR="00E64656" w:rsidRPr="00362617" w:rsidRDefault="00E64656" w:rsidP="00E64656">
      <w:pPr>
        <w:jc w:val="center"/>
        <w:rPr>
          <w:szCs w:val="24"/>
        </w:rPr>
      </w:pPr>
    </w:p>
    <w:p w:rsidR="00E64656" w:rsidRPr="00362617" w:rsidRDefault="00E64656" w:rsidP="00E64656">
      <w:pPr>
        <w:jc w:val="center"/>
        <w:rPr>
          <w:b/>
          <w:szCs w:val="24"/>
        </w:rPr>
      </w:pPr>
    </w:p>
    <w:p w:rsidR="00131FA7" w:rsidRPr="00362617" w:rsidRDefault="00401B6D" w:rsidP="00131FA7">
      <w:pPr>
        <w:jc w:val="both"/>
        <w:rPr>
          <w:szCs w:val="24"/>
        </w:rPr>
      </w:pPr>
      <w:r w:rsidRPr="00362617">
        <w:rPr>
          <w:szCs w:val="24"/>
        </w:rPr>
        <w:t xml:space="preserve">1. Председатель комиссии </w:t>
      </w:r>
      <w:r w:rsidR="00131FA7" w:rsidRPr="00362617">
        <w:rPr>
          <w:szCs w:val="24"/>
        </w:rPr>
        <w:t>-</w:t>
      </w:r>
      <w:r w:rsidRPr="00362617">
        <w:rPr>
          <w:szCs w:val="24"/>
        </w:rPr>
        <w:t xml:space="preserve"> Луганцев С.Д. глава Администрации</w:t>
      </w:r>
      <w:r w:rsidR="00131FA7" w:rsidRPr="00362617">
        <w:rPr>
          <w:szCs w:val="24"/>
        </w:rPr>
        <w:t xml:space="preserve"> Криворожского сельского поселения</w:t>
      </w:r>
      <w:r w:rsidR="00006DF2" w:rsidRPr="00362617">
        <w:rPr>
          <w:szCs w:val="24"/>
        </w:rPr>
        <w:t xml:space="preserve">                                     </w:t>
      </w:r>
      <w:r w:rsidR="00131FA7" w:rsidRPr="00362617">
        <w:rPr>
          <w:szCs w:val="24"/>
        </w:rPr>
        <w:t xml:space="preserve">               </w:t>
      </w:r>
    </w:p>
    <w:p w:rsidR="00DF286B" w:rsidRDefault="00131FA7" w:rsidP="00131FA7">
      <w:pPr>
        <w:jc w:val="both"/>
        <w:rPr>
          <w:szCs w:val="24"/>
        </w:rPr>
      </w:pPr>
      <w:r w:rsidRPr="00362617">
        <w:rPr>
          <w:szCs w:val="24"/>
        </w:rPr>
        <w:t>2</w:t>
      </w:r>
      <w:r w:rsidR="00006DF2" w:rsidRPr="00362617">
        <w:rPr>
          <w:szCs w:val="24"/>
        </w:rPr>
        <w:t>.   С</w:t>
      </w:r>
      <w:r w:rsidR="00401B6D" w:rsidRPr="00362617">
        <w:rPr>
          <w:szCs w:val="24"/>
        </w:rPr>
        <w:t xml:space="preserve">екретарь комиссии  - </w:t>
      </w:r>
      <w:proofErr w:type="spellStart"/>
      <w:r w:rsidR="005D7FBF">
        <w:rPr>
          <w:szCs w:val="24"/>
        </w:rPr>
        <w:t>Дмитренко</w:t>
      </w:r>
      <w:proofErr w:type="spellEnd"/>
      <w:r w:rsidR="005D7FBF">
        <w:rPr>
          <w:szCs w:val="24"/>
        </w:rPr>
        <w:t xml:space="preserve"> М.А.   специалист А</w:t>
      </w:r>
      <w:r w:rsidR="00006DF2" w:rsidRPr="00362617">
        <w:rPr>
          <w:szCs w:val="24"/>
        </w:rPr>
        <w:t>дминистрации  Криворожского сельского поселения</w:t>
      </w:r>
    </w:p>
    <w:p w:rsidR="005D7FBF" w:rsidRPr="00362617" w:rsidRDefault="005D7FBF" w:rsidP="00131FA7">
      <w:pPr>
        <w:jc w:val="both"/>
        <w:rPr>
          <w:szCs w:val="24"/>
        </w:rPr>
      </w:pPr>
    </w:p>
    <w:p w:rsidR="00DF286B" w:rsidRDefault="00987115" w:rsidP="00131FA7">
      <w:pPr>
        <w:jc w:val="both"/>
        <w:rPr>
          <w:szCs w:val="24"/>
        </w:rPr>
      </w:pPr>
      <w:r w:rsidRPr="00362617">
        <w:rPr>
          <w:szCs w:val="24"/>
        </w:rPr>
        <w:t>Члены комиссии</w:t>
      </w:r>
      <w:r w:rsidR="00DF286B" w:rsidRPr="00362617">
        <w:rPr>
          <w:szCs w:val="24"/>
        </w:rPr>
        <w:t>:</w:t>
      </w:r>
    </w:p>
    <w:p w:rsidR="005D7FBF" w:rsidRPr="00362617" w:rsidRDefault="005D7FBF" w:rsidP="00131FA7">
      <w:pPr>
        <w:jc w:val="both"/>
        <w:rPr>
          <w:szCs w:val="24"/>
        </w:rPr>
      </w:pPr>
    </w:p>
    <w:tbl>
      <w:tblPr>
        <w:tblStyle w:val="a6"/>
        <w:tblW w:w="10314" w:type="dxa"/>
        <w:tblLook w:val="04A0"/>
      </w:tblPr>
      <w:tblGrid>
        <w:gridCol w:w="675"/>
        <w:gridCol w:w="2694"/>
        <w:gridCol w:w="4536"/>
        <w:gridCol w:w="2409"/>
      </w:tblGrid>
      <w:tr w:rsidR="00DB4361" w:rsidRPr="00362617" w:rsidTr="003C1613">
        <w:tc>
          <w:tcPr>
            <w:tcW w:w="675" w:type="dxa"/>
          </w:tcPr>
          <w:p w:rsidR="00DB4361" w:rsidRPr="00362617" w:rsidRDefault="00DB4361" w:rsidP="00DB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DB4361" w:rsidRPr="00362617" w:rsidRDefault="00DB4361" w:rsidP="00DB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</w:tcPr>
          <w:p w:rsidR="00DB4361" w:rsidRPr="00362617" w:rsidRDefault="00DB4361" w:rsidP="00DB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DB4361" w:rsidRPr="00362617" w:rsidRDefault="00DB4361" w:rsidP="00DB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E2653B" w:rsidRPr="00362617" w:rsidTr="003C1613">
        <w:tc>
          <w:tcPr>
            <w:tcW w:w="675" w:type="dxa"/>
          </w:tcPr>
          <w:p w:rsidR="00E2653B" w:rsidRPr="00362617" w:rsidRDefault="00E2653B" w:rsidP="00E2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2653B" w:rsidRPr="00362617" w:rsidRDefault="003C1613" w:rsidP="00E2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="00E2653B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4536" w:type="dxa"/>
          </w:tcPr>
          <w:p w:rsidR="00E2653B" w:rsidRPr="00362617" w:rsidRDefault="00BB3AC0" w:rsidP="00E2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нспектор ВУС А</w:t>
            </w:r>
            <w:r w:rsidR="00E2653B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E2653B" w:rsidRPr="00362617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proofErr w:type="gramEnd"/>
            <w:r w:rsidR="00E2653B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E2653B" w:rsidRPr="00362617" w:rsidRDefault="00E2653B" w:rsidP="00E2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E2653B" w:rsidRPr="00362617" w:rsidRDefault="001D6DB9" w:rsidP="00E2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82B96" w:rsidRPr="00362617" w:rsidTr="003C1613">
        <w:tc>
          <w:tcPr>
            <w:tcW w:w="675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Одинцов Александр Николаевич</w:t>
            </w:r>
          </w:p>
        </w:tc>
        <w:tc>
          <w:tcPr>
            <w:tcW w:w="4536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иректор МУП «ЖКХ Криворожское»</w:t>
            </w:r>
          </w:p>
        </w:tc>
        <w:tc>
          <w:tcPr>
            <w:tcW w:w="2409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-903-463-48-84</w:t>
            </w:r>
          </w:p>
        </w:tc>
      </w:tr>
      <w:tr w:rsidR="00982B96" w:rsidRPr="00362617" w:rsidTr="003C1613">
        <w:tc>
          <w:tcPr>
            <w:tcW w:w="675" w:type="dxa"/>
          </w:tcPr>
          <w:p w:rsidR="00982B96" w:rsidRPr="00362617" w:rsidRDefault="00982B96" w:rsidP="005C5C5C">
            <w:pPr>
              <w:jc w:val="both"/>
              <w:rPr>
                <w:sz w:val="24"/>
                <w:szCs w:val="24"/>
              </w:rPr>
            </w:pPr>
            <w:r w:rsidRPr="0036261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Зорен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536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риворожской</w:t>
            </w:r>
            <w:proofErr w:type="gram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-960-459-84-00</w:t>
            </w:r>
          </w:p>
        </w:tc>
      </w:tr>
      <w:tr w:rsidR="00982B96" w:rsidRPr="00362617" w:rsidTr="003C1613">
        <w:tc>
          <w:tcPr>
            <w:tcW w:w="675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82B96" w:rsidRPr="00362617" w:rsidRDefault="00982B96" w:rsidP="00131FA7">
            <w:pPr>
              <w:jc w:val="both"/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Овчаров Владимир Валентинович</w:t>
            </w:r>
          </w:p>
        </w:tc>
        <w:tc>
          <w:tcPr>
            <w:tcW w:w="4536" w:type="dxa"/>
          </w:tcPr>
          <w:p w:rsidR="00982B96" w:rsidRPr="00362617" w:rsidRDefault="00982B96" w:rsidP="00131FA7">
            <w:pPr>
              <w:jc w:val="both"/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риворожского филиала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409" w:type="dxa"/>
          </w:tcPr>
          <w:p w:rsidR="00982B96" w:rsidRPr="00362617" w:rsidRDefault="00982B96" w:rsidP="00131FA7">
            <w:pPr>
              <w:jc w:val="both"/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-909-437-54-46</w:t>
            </w:r>
          </w:p>
        </w:tc>
      </w:tr>
      <w:tr w:rsidR="00982B96" w:rsidRPr="00362617" w:rsidTr="003C1613">
        <w:tc>
          <w:tcPr>
            <w:tcW w:w="675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обрунов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4536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риворожской  участковой больницы  </w:t>
            </w:r>
          </w:p>
        </w:tc>
        <w:tc>
          <w:tcPr>
            <w:tcW w:w="2409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-906-417-71-13</w:t>
            </w:r>
          </w:p>
        </w:tc>
      </w:tr>
      <w:tr w:rsidR="00982B96" w:rsidRPr="00362617" w:rsidTr="003C1613">
        <w:tc>
          <w:tcPr>
            <w:tcW w:w="675" w:type="dxa"/>
          </w:tcPr>
          <w:p w:rsidR="00982B96" w:rsidRPr="00362617" w:rsidRDefault="00982B96" w:rsidP="005C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Афанасьев Владимир Викторович</w:t>
            </w:r>
          </w:p>
        </w:tc>
        <w:tc>
          <w:tcPr>
            <w:tcW w:w="4536" w:type="dxa"/>
          </w:tcPr>
          <w:p w:rsidR="00982B96" w:rsidRPr="00362617" w:rsidRDefault="00982B96" w:rsidP="0096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Начальник ПЧ-230 Миллеровского района ГКУ Ростовской области «ППС Ростовской области»</w:t>
            </w:r>
          </w:p>
        </w:tc>
        <w:tc>
          <w:tcPr>
            <w:tcW w:w="2409" w:type="dxa"/>
          </w:tcPr>
          <w:p w:rsidR="00982B96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-988-533-68-35</w:t>
            </w:r>
          </w:p>
        </w:tc>
      </w:tr>
      <w:tr w:rsidR="00F31941" w:rsidRPr="00362617" w:rsidTr="003C1613">
        <w:tc>
          <w:tcPr>
            <w:tcW w:w="675" w:type="dxa"/>
          </w:tcPr>
          <w:p w:rsidR="00F31941" w:rsidRPr="00362617" w:rsidRDefault="00982B96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31941" w:rsidRPr="00362617" w:rsidRDefault="00F31941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угатов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лександр Николаевич</w:t>
            </w:r>
          </w:p>
        </w:tc>
        <w:tc>
          <w:tcPr>
            <w:tcW w:w="4536" w:type="dxa"/>
          </w:tcPr>
          <w:p w:rsidR="00F31941" w:rsidRPr="00362617" w:rsidRDefault="00BB3AC0" w:rsidP="0096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инженер ООО  «</w:t>
            </w:r>
            <w:proofErr w:type="spellStart"/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ДонАгро</w:t>
            </w:r>
            <w:proofErr w:type="spellEnd"/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31941" w:rsidRPr="00362617" w:rsidRDefault="001D6DB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1B6D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B4361" w:rsidRPr="00362617" w:rsidTr="003C1613">
        <w:tc>
          <w:tcPr>
            <w:tcW w:w="675" w:type="dxa"/>
          </w:tcPr>
          <w:p w:rsidR="00DB4361" w:rsidRPr="00362617" w:rsidRDefault="00ED55A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B4361" w:rsidRPr="00362617" w:rsidRDefault="00ED55A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вечкарева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ера Петровна</w:t>
            </w:r>
          </w:p>
        </w:tc>
        <w:tc>
          <w:tcPr>
            <w:tcW w:w="4536" w:type="dxa"/>
          </w:tcPr>
          <w:p w:rsidR="00DB4361" w:rsidRPr="00362617" w:rsidRDefault="00BB3AC0" w:rsidP="001D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иректор МБУК  «Криворожский ИКЦ»</w:t>
            </w:r>
          </w:p>
        </w:tc>
        <w:tc>
          <w:tcPr>
            <w:tcW w:w="2409" w:type="dxa"/>
          </w:tcPr>
          <w:p w:rsidR="00DB4361" w:rsidRPr="00362617" w:rsidRDefault="001D6DB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4361" w:rsidRPr="00362617" w:rsidTr="003C1613">
        <w:tc>
          <w:tcPr>
            <w:tcW w:w="675" w:type="dxa"/>
          </w:tcPr>
          <w:p w:rsidR="00DB4361" w:rsidRPr="00362617" w:rsidRDefault="00ED55A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B4361" w:rsidRPr="00362617" w:rsidRDefault="00ED55A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лексей Федорович</w:t>
            </w:r>
          </w:p>
        </w:tc>
        <w:tc>
          <w:tcPr>
            <w:tcW w:w="4536" w:type="dxa"/>
          </w:tcPr>
          <w:p w:rsidR="00DB4361" w:rsidRPr="00362617" w:rsidRDefault="00BB3AC0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астер Криворожского участка филиала ОАО «МРСК Юга» -  «</w:t>
            </w:r>
            <w:proofErr w:type="spellStart"/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Ростовэнерго</w:t>
            </w:r>
            <w:proofErr w:type="spellEnd"/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0C6E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по «Северные электрические сети»</w:t>
            </w:r>
            <w:r w:rsidR="000E2F35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Миллеровский РЭС</w:t>
            </w:r>
          </w:p>
        </w:tc>
        <w:tc>
          <w:tcPr>
            <w:tcW w:w="2409" w:type="dxa"/>
          </w:tcPr>
          <w:p w:rsidR="00DB4361" w:rsidRPr="00362617" w:rsidRDefault="001D6DB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5A9" w:rsidRPr="003626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67B6A" w:rsidRPr="00362617" w:rsidTr="003C1613">
        <w:tc>
          <w:tcPr>
            <w:tcW w:w="675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корытчен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еннадий Петрович</w:t>
            </w:r>
          </w:p>
        </w:tc>
        <w:tc>
          <w:tcPr>
            <w:tcW w:w="4536" w:type="dxa"/>
          </w:tcPr>
          <w:p w:rsidR="00D67B6A" w:rsidRPr="00362617" w:rsidRDefault="00BB3AC0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астер ОАО «</w:t>
            </w:r>
            <w:proofErr w:type="spellStart"/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67B6A" w:rsidRPr="00362617" w:rsidRDefault="001D6DB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7B6A" w:rsidRPr="00362617" w:rsidTr="003C1613">
        <w:tc>
          <w:tcPr>
            <w:tcW w:w="675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сюкова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лена Геннадьевна</w:t>
            </w:r>
          </w:p>
        </w:tc>
        <w:tc>
          <w:tcPr>
            <w:tcW w:w="4536" w:type="dxa"/>
          </w:tcPr>
          <w:p w:rsidR="00D67B6A" w:rsidRPr="00362617" w:rsidRDefault="00BB3AC0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аведующая МДОУ Криворожский   детский сад</w:t>
            </w:r>
          </w:p>
        </w:tc>
        <w:tc>
          <w:tcPr>
            <w:tcW w:w="2409" w:type="dxa"/>
          </w:tcPr>
          <w:p w:rsidR="00D67B6A" w:rsidRPr="00362617" w:rsidRDefault="001D6DB9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67B6A" w:rsidRPr="00362617" w:rsidTr="003C1613">
        <w:tc>
          <w:tcPr>
            <w:tcW w:w="675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рина Александровна</w:t>
            </w:r>
          </w:p>
        </w:tc>
        <w:tc>
          <w:tcPr>
            <w:tcW w:w="4536" w:type="dxa"/>
          </w:tcPr>
          <w:p w:rsidR="00D67B6A" w:rsidRPr="00362617" w:rsidRDefault="00BB3AC0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иректор М</w:t>
            </w:r>
            <w:r w:rsidR="001D6DB9" w:rsidRPr="003626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7B6A" w:rsidRPr="00362617">
              <w:rPr>
                <w:rFonts w:ascii="Times New Roman" w:hAnsi="Times New Roman" w:cs="Times New Roman"/>
                <w:sz w:val="24"/>
                <w:szCs w:val="24"/>
              </w:rPr>
              <w:t>ОУ Н-Ольховской СОШ</w:t>
            </w:r>
          </w:p>
        </w:tc>
        <w:tc>
          <w:tcPr>
            <w:tcW w:w="2409" w:type="dxa"/>
          </w:tcPr>
          <w:p w:rsidR="00D67B6A" w:rsidRPr="00362617" w:rsidRDefault="00D67B6A" w:rsidP="0013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484" w:rsidRPr="00362617">
              <w:rPr>
                <w:rFonts w:ascii="Times New Roman" w:hAnsi="Times New Roman" w:cs="Times New Roman"/>
                <w:sz w:val="24"/>
                <w:szCs w:val="24"/>
              </w:rPr>
              <w:t>-906-184-58-43</w:t>
            </w:r>
          </w:p>
        </w:tc>
      </w:tr>
    </w:tbl>
    <w:p w:rsidR="005D6839" w:rsidRDefault="005D68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362617" w:rsidRDefault="003626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362617" w:rsidRDefault="003626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362617" w:rsidRDefault="00362617" w:rsidP="005D7FB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5D7FBF" w:rsidRDefault="005D7FBF" w:rsidP="005D7FB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362617" w:rsidRPr="00362617" w:rsidRDefault="003626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lastRenderedPageBreak/>
        <w:t>Приложение  № 2</w:t>
      </w: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 xml:space="preserve">к Распоряжению </w:t>
      </w: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 xml:space="preserve">Администрации </w:t>
      </w:r>
      <w:proofErr w:type="gramStart"/>
      <w:r w:rsidRPr="00362617">
        <w:rPr>
          <w:szCs w:val="24"/>
        </w:rPr>
        <w:t>Криворожского</w:t>
      </w:r>
      <w:proofErr w:type="gramEnd"/>
      <w:r w:rsidRPr="00362617">
        <w:rPr>
          <w:szCs w:val="24"/>
        </w:rPr>
        <w:t xml:space="preserve"> </w:t>
      </w: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>сельского поселения</w:t>
      </w:r>
    </w:p>
    <w:p w:rsidR="006F7AE9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>от 29.01.2018 г. № 6</w:t>
      </w:r>
    </w:p>
    <w:p w:rsidR="00967AE0" w:rsidRDefault="00967AE0" w:rsidP="006F7AE9">
      <w:pPr>
        <w:jc w:val="right"/>
        <w:rPr>
          <w:szCs w:val="24"/>
        </w:rPr>
      </w:pPr>
    </w:p>
    <w:p w:rsidR="00967AE0" w:rsidRDefault="00967AE0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УТВЕРЖДАЮ</w:t>
      </w:r>
    </w:p>
    <w:p w:rsidR="00967AE0" w:rsidRDefault="00967AE0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 xml:space="preserve">Глава Администрации </w:t>
      </w:r>
      <w:proofErr w:type="gramStart"/>
      <w:r>
        <w:rPr>
          <w:rFonts w:ascii="Roboto Condensed" w:hAnsi="Roboto Condensed"/>
          <w:color w:val="000000"/>
          <w:szCs w:val="24"/>
        </w:rPr>
        <w:t>Криворожского</w:t>
      </w:r>
      <w:proofErr w:type="gramEnd"/>
    </w:p>
    <w:p w:rsidR="00967AE0" w:rsidRDefault="00967AE0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сельского поселения</w:t>
      </w:r>
    </w:p>
    <w:p w:rsidR="00967AE0" w:rsidRDefault="00967AE0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proofErr w:type="spellStart"/>
      <w:r>
        <w:rPr>
          <w:rFonts w:ascii="Roboto Condensed" w:hAnsi="Roboto Condensed"/>
          <w:color w:val="000000"/>
          <w:szCs w:val="24"/>
        </w:rPr>
        <w:t>С.Д.Луганцев</w:t>
      </w:r>
      <w:proofErr w:type="spellEnd"/>
    </w:p>
    <w:p w:rsidR="009D6F08" w:rsidRDefault="009D6F08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967AE0" w:rsidRDefault="005D7FBF" w:rsidP="005D7FBF">
      <w:pPr>
        <w:jc w:val="center"/>
        <w:rPr>
          <w:szCs w:val="24"/>
        </w:rPr>
      </w:pPr>
      <w:r>
        <w:rPr>
          <w:szCs w:val="24"/>
        </w:rPr>
        <w:t>План</w:t>
      </w:r>
    </w:p>
    <w:p w:rsidR="009D6F08" w:rsidRPr="00362617" w:rsidRDefault="009D6F08" w:rsidP="005D7FBF">
      <w:pPr>
        <w:jc w:val="center"/>
        <w:rPr>
          <w:szCs w:val="24"/>
        </w:rPr>
      </w:pPr>
      <w:r>
        <w:rPr>
          <w:szCs w:val="24"/>
        </w:rPr>
        <w:t xml:space="preserve">мероприятий по  подготовке к </w:t>
      </w:r>
      <w:proofErr w:type="spellStart"/>
      <w:r>
        <w:rPr>
          <w:szCs w:val="24"/>
        </w:rPr>
        <w:t>паводкоопасному</w:t>
      </w:r>
      <w:proofErr w:type="spellEnd"/>
      <w:r>
        <w:rPr>
          <w:szCs w:val="24"/>
        </w:rPr>
        <w:t xml:space="preserve"> сезону и пропуску паводковых вод на территории Криворожского сельского поселения в 2018 году</w:t>
      </w:r>
    </w:p>
    <w:p w:rsidR="006F7AE9" w:rsidRPr="00362617" w:rsidRDefault="006F7AE9" w:rsidP="006F7AE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</w:p>
    <w:tbl>
      <w:tblPr>
        <w:tblStyle w:val="a6"/>
        <w:tblW w:w="10314" w:type="dxa"/>
        <w:tblLook w:val="04A0"/>
      </w:tblPr>
      <w:tblGrid>
        <w:gridCol w:w="675"/>
        <w:gridCol w:w="4536"/>
        <w:gridCol w:w="3119"/>
        <w:gridCol w:w="1984"/>
      </w:tblGrid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984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7AE9" w:rsidRPr="00362617" w:rsidRDefault="00362617" w:rsidP="003F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Анализ развития возможной паводковой обстановки, ее влияние на бесперебойную работу объектов экономики и безопас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зоны возможных подтоплений, уточнения перечня населенных пунктов, подверженных угрозам паводка, а также количества населения, </w:t>
            </w:r>
            <w:r w:rsidR="00FF23AC">
              <w:rPr>
                <w:rFonts w:ascii="Times New Roman" w:hAnsi="Times New Roman" w:cs="Times New Roman"/>
                <w:sz w:val="24"/>
                <w:szCs w:val="24"/>
              </w:rPr>
              <w:t xml:space="preserve">д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адающего в зоны подтопления. </w:t>
            </w:r>
          </w:p>
        </w:tc>
        <w:tc>
          <w:tcPr>
            <w:tcW w:w="3119" w:type="dxa"/>
          </w:tcPr>
          <w:p w:rsidR="006F7AE9" w:rsidRPr="00362617" w:rsidRDefault="00362617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7AE9" w:rsidRPr="00362617" w:rsidRDefault="00362617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2617" w:rsidRPr="00362617" w:rsidTr="00AA0C03">
        <w:tc>
          <w:tcPr>
            <w:tcW w:w="675" w:type="dxa"/>
          </w:tcPr>
          <w:p w:rsidR="00362617" w:rsidRPr="00362617" w:rsidRDefault="00362617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2617" w:rsidRPr="00362617" w:rsidRDefault="00362617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ующих документов по предупреждению и ликвидации чрезвычайных ситуаций, обусловленных осложнением паводковой обстановки</w:t>
            </w:r>
            <w:r w:rsidR="004A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2617" w:rsidRPr="00362617" w:rsidRDefault="00362617" w:rsidP="003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362617" w:rsidRPr="00362617" w:rsidRDefault="00362617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sz w:val="24"/>
                <w:szCs w:val="24"/>
              </w:rPr>
            </w:pPr>
            <w:r w:rsidRPr="0036261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F7AE9" w:rsidRPr="00362617" w:rsidRDefault="006579C0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информирования населения о паводковой обстановке</w:t>
            </w:r>
            <w:r w:rsidR="004A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6579C0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7AE9" w:rsidRPr="00362617" w:rsidRDefault="006579C0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аводкового периода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F7AE9" w:rsidRPr="00AA0C03" w:rsidRDefault="00AA0C03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предупреждению и ликвидации чрезвычайных ситуаций и обеспечению пожарной безопасности всех уровней по вопросу подготовки к паводку и обеспечению безаварийного  пропуска паводковых вод</w:t>
            </w:r>
            <w:r w:rsidR="004A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AA0C03" w:rsidP="0036261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7AE9" w:rsidRPr="00AA0C03" w:rsidRDefault="00CB6BE4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F7AE9" w:rsidRPr="00362617" w:rsidRDefault="00CB6BE4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период проведения работ по пропуску весеннего половодья</w:t>
            </w:r>
            <w:r w:rsidR="004A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CB6BE4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7AE9" w:rsidRPr="00362617" w:rsidRDefault="00CB6BE4" w:rsidP="0036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0C03">
              <w:rPr>
                <w:rFonts w:ascii="Times New Roman" w:hAnsi="Times New Roman" w:cs="Times New Roman"/>
                <w:sz w:val="24"/>
                <w:szCs w:val="24"/>
              </w:rPr>
              <w:t xml:space="preserve"> 1 марта 2018 г.</w:t>
            </w:r>
          </w:p>
        </w:tc>
      </w:tr>
      <w:tr w:rsidR="004A3EEE" w:rsidRPr="00362617" w:rsidTr="00AA0C03">
        <w:tc>
          <w:tcPr>
            <w:tcW w:w="675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ледовой обстановки на естественных водоемах и объемов снежного покрова.</w:t>
            </w:r>
          </w:p>
        </w:tc>
        <w:tc>
          <w:tcPr>
            <w:tcW w:w="3119" w:type="dxa"/>
          </w:tcPr>
          <w:p w:rsidR="004A3EEE" w:rsidRPr="00362617" w:rsidRDefault="004A3EEE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4A3EEE" w:rsidRPr="00AA0C03" w:rsidRDefault="004A3EEE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3EEE" w:rsidRPr="00362617" w:rsidTr="00AA0C03">
        <w:tc>
          <w:tcPr>
            <w:tcW w:w="675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возможного затора льда и разливов, з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ков (в местах мостов, изгибов р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).</w:t>
            </w:r>
          </w:p>
        </w:tc>
        <w:tc>
          <w:tcPr>
            <w:tcW w:w="3119" w:type="dxa"/>
          </w:tcPr>
          <w:p w:rsidR="004A3EEE" w:rsidRPr="00362617" w:rsidRDefault="004A3EEE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, ведущий специалист Криворож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</w:tcPr>
          <w:p w:rsidR="004A3EEE" w:rsidRPr="00AA0C03" w:rsidRDefault="004A3EEE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4A3EEE" w:rsidRPr="00362617" w:rsidTr="00AA0C03">
        <w:tc>
          <w:tcPr>
            <w:tcW w:w="675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4A3EEE" w:rsidRPr="00362617" w:rsidRDefault="004A3EEE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роприятий по первоочередному жизнеобеспечению населения при осложнении паводковой обстановки.</w:t>
            </w:r>
          </w:p>
        </w:tc>
        <w:tc>
          <w:tcPr>
            <w:tcW w:w="3119" w:type="dxa"/>
          </w:tcPr>
          <w:p w:rsidR="004A3EEE" w:rsidRPr="00362617" w:rsidRDefault="004A3EEE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4A3EEE" w:rsidRPr="00AA0C03" w:rsidRDefault="004A3EEE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F23AC" w:rsidRPr="00362617" w:rsidTr="00AA0C03">
        <w:tc>
          <w:tcPr>
            <w:tcW w:w="675" w:type="dxa"/>
          </w:tcPr>
          <w:p w:rsidR="00FF23AC" w:rsidRPr="00362617" w:rsidRDefault="00FF23AC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F23AC" w:rsidRPr="00362617" w:rsidRDefault="00FF23AC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у готовности к действиям при угрозе и возникновении чрезвычайных ситуаций, связанных с паводками</w:t>
            </w:r>
          </w:p>
        </w:tc>
        <w:tc>
          <w:tcPr>
            <w:tcW w:w="3119" w:type="dxa"/>
          </w:tcPr>
          <w:p w:rsidR="00FF23AC" w:rsidRPr="00362617" w:rsidRDefault="00FF23AC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FF23AC" w:rsidRPr="00AA0C03" w:rsidRDefault="00FF23AC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F23AC" w:rsidRPr="00362617" w:rsidTr="00AA0C03">
        <w:tc>
          <w:tcPr>
            <w:tcW w:w="675" w:type="dxa"/>
          </w:tcPr>
          <w:p w:rsidR="00FF23AC" w:rsidRPr="00362617" w:rsidRDefault="00FF23AC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F23AC" w:rsidRPr="00FF23AC" w:rsidRDefault="00FF23AC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C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к развертыванию пунктов приема и временного размещения населения, пострадавшего от наводнения.</w:t>
            </w:r>
          </w:p>
        </w:tc>
        <w:tc>
          <w:tcPr>
            <w:tcW w:w="3119" w:type="dxa"/>
          </w:tcPr>
          <w:p w:rsidR="00FF23AC" w:rsidRPr="00362617" w:rsidRDefault="00FF23AC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FF23AC" w:rsidRPr="00AA0C03" w:rsidRDefault="00FF23AC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5F50" w:rsidRPr="00362617" w:rsidTr="00AA0C03">
        <w:tc>
          <w:tcPr>
            <w:tcW w:w="675" w:type="dxa"/>
          </w:tcPr>
          <w:p w:rsidR="006F5F50" w:rsidRPr="00362617" w:rsidRDefault="006F5F50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F5F50" w:rsidRPr="006F5F50" w:rsidRDefault="006F5F50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ть порядок взаимодействия с соседними поселениями на период паводка.</w:t>
            </w:r>
          </w:p>
        </w:tc>
        <w:tc>
          <w:tcPr>
            <w:tcW w:w="3119" w:type="dxa"/>
          </w:tcPr>
          <w:p w:rsidR="006F5F50" w:rsidRPr="00362617" w:rsidRDefault="006F5F50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5F50" w:rsidRPr="00AA0C03" w:rsidRDefault="006F5F50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5F50" w:rsidRPr="00362617" w:rsidTr="00AA0C03">
        <w:tc>
          <w:tcPr>
            <w:tcW w:w="675" w:type="dxa"/>
          </w:tcPr>
          <w:p w:rsidR="006F5F50" w:rsidRPr="00362617" w:rsidRDefault="006F5F50" w:rsidP="003F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F5F50" w:rsidRPr="006F5F50" w:rsidRDefault="006F5F50" w:rsidP="006F5F50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 </w:t>
            </w:r>
            <w:r w:rsidRPr="006F5F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руглосуточное дежурство в период прохождения </w:t>
            </w:r>
            <w:r w:rsidRPr="006F5F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водка.</w:t>
            </w:r>
          </w:p>
          <w:p w:rsidR="006F5F50" w:rsidRPr="00362617" w:rsidRDefault="006F5F50" w:rsidP="006F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роизводить доклад об уровне воды </w:t>
            </w:r>
            <w:proofErr w:type="gramStart"/>
            <w:r w:rsidRPr="006F5F5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о</w:t>
            </w:r>
            <w:proofErr w:type="gramEnd"/>
            <w:r w:rsidRPr="006F5F5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6F5F5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л</w:t>
            </w:r>
            <w:proofErr w:type="gramEnd"/>
            <w:r w:rsidRPr="006F5F5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6F5F5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гласно схемы сбора и передачи информации в </w:t>
            </w:r>
            <w:r w:rsidRPr="006F5F5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ериод с 8.00 до 8.30  и с 20.00  проведения замеров </w:t>
            </w:r>
            <w:r w:rsidRPr="006F5F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ровня   воды,   ежедневно,   после  распоряжения Председателя КЧС и ПБ</w:t>
            </w:r>
          </w:p>
        </w:tc>
        <w:tc>
          <w:tcPr>
            <w:tcW w:w="3119" w:type="dxa"/>
          </w:tcPr>
          <w:p w:rsidR="006F5F50" w:rsidRPr="00362617" w:rsidRDefault="006F5F50" w:rsidP="00D406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ведущий специалист Криворожского сельского поселения</w:t>
            </w:r>
          </w:p>
        </w:tc>
        <w:tc>
          <w:tcPr>
            <w:tcW w:w="1984" w:type="dxa"/>
          </w:tcPr>
          <w:p w:rsidR="006F5F50" w:rsidRPr="00AA0C03" w:rsidRDefault="006F5F50" w:rsidP="00D4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6F7AE9" w:rsidRDefault="006F7AE9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D6F08" w:rsidRDefault="009D6F08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967AE0" w:rsidRPr="00362617" w:rsidRDefault="00BE0D75" w:rsidP="00967AE0">
      <w:pPr>
        <w:jc w:val="right"/>
        <w:rPr>
          <w:szCs w:val="24"/>
        </w:rPr>
      </w:pPr>
      <w:r>
        <w:rPr>
          <w:szCs w:val="24"/>
        </w:rPr>
        <w:lastRenderedPageBreak/>
        <w:t>Приложение  № 3</w:t>
      </w:r>
    </w:p>
    <w:p w:rsidR="00967AE0" w:rsidRPr="00362617" w:rsidRDefault="00967AE0" w:rsidP="00967AE0">
      <w:pPr>
        <w:jc w:val="right"/>
        <w:rPr>
          <w:szCs w:val="24"/>
        </w:rPr>
      </w:pPr>
      <w:r w:rsidRPr="00362617">
        <w:rPr>
          <w:szCs w:val="24"/>
        </w:rPr>
        <w:t xml:space="preserve">к Распоряжению </w:t>
      </w:r>
    </w:p>
    <w:p w:rsidR="00967AE0" w:rsidRPr="00362617" w:rsidRDefault="00967AE0" w:rsidP="00967AE0">
      <w:pPr>
        <w:jc w:val="right"/>
        <w:rPr>
          <w:szCs w:val="24"/>
        </w:rPr>
      </w:pPr>
      <w:r w:rsidRPr="00362617">
        <w:rPr>
          <w:szCs w:val="24"/>
        </w:rPr>
        <w:t xml:space="preserve">Администрации </w:t>
      </w:r>
      <w:proofErr w:type="gramStart"/>
      <w:r w:rsidRPr="00362617">
        <w:rPr>
          <w:szCs w:val="24"/>
        </w:rPr>
        <w:t>Криворожского</w:t>
      </w:r>
      <w:proofErr w:type="gramEnd"/>
      <w:r w:rsidRPr="00362617">
        <w:rPr>
          <w:szCs w:val="24"/>
        </w:rPr>
        <w:t xml:space="preserve"> </w:t>
      </w:r>
    </w:p>
    <w:p w:rsidR="00967AE0" w:rsidRPr="00362617" w:rsidRDefault="00967AE0" w:rsidP="00967AE0">
      <w:pPr>
        <w:jc w:val="right"/>
        <w:rPr>
          <w:szCs w:val="24"/>
        </w:rPr>
      </w:pPr>
      <w:r w:rsidRPr="00362617">
        <w:rPr>
          <w:szCs w:val="24"/>
        </w:rPr>
        <w:t>сельского поселения</w:t>
      </w:r>
    </w:p>
    <w:p w:rsidR="00967AE0" w:rsidRPr="00362617" w:rsidRDefault="00967AE0" w:rsidP="00967AE0">
      <w:pPr>
        <w:jc w:val="right"/>
        <w:rPr>
          <w:szCs w:val="24"/>
        </w:rPr>
      </w:pPr>
      <w:r w:rsidRPr="00362617">
        <w:rPr>
          <w:szCs w:val="24"/>
        </w:rPr>
        <w:t>от 29.01.2018 г. № 6</w:t>
      </w:r>
    </w:p>
    <w:p w:rsidR="00967AE0" w:rsidRPr="00362617" w:rsidRDefault="00967AE0" w:rsidP="00967AE0">
      <w:pPr>
        <w:jc w:val="right"/>
        <w:rPr>
          <w:b/>
          <w:szCs w:val="24"/>
        </w:rPr>
      </w:pPr>
    </w:p>
    <w:p w:rsidR="00967AE0" w:rsidRPr="00362617" w:rsidRDefault="00967AE0" w:rsidP="00967AE0">
      <w:pPr>
        <w:jc w:val="center"/>
        <w:rPr>
          <w:szCs w:val="24"/>
        </w:rPr>
      </w:pPr>
    </w:p>
    <w:p w:rsidR="00967AE0" w:rsidRPr="00362617" w:rsidRDefault="00967AE0" w:rsidP="00967AE0">
      <w:pPr>
        <w:rPr>
          <w:szCs w:val="24"/>
        </w:rPr>
      </w:pPr>
    </w:p>
    <w:p w:rsidR="00967AE0" w:rsidRPr="00362617" w:rsidRDefault="00967AE0" w:rsidP="00967AE0">
      <w:pPr>
        <w:jc w:val="center"/>
        <w:rPr>
          <w:szCs w:val="24"/>
        </w:rPr>
      </w:pPr>
      <w:r w:rsidRPr="00362617">
        <w:rPr>
          <w:szCs w:val="24"/>
        </w:rPr>
        <w:t>Привлекаемые силы и средства при  ликвидации последствий затоплений территории Криворожского сельского поселения</w:t>
      </w:r>
    </w:p>
    <w:p w:rsidR="00967AE0" w:rsidRPr="00362617" w:rsidRDefault="00967AE0" w:rsidP="00967AE0">
      <w:pPr>
        <w:jc w:val="center"/>
        <w:rPr>
          <w:szCs w:val="24"/>
        </w:rPr>
      </w:pPr>
    </w:p>
    <w:p w:rsidR="00967AE0" w:rsidRPr="00362617" w:rsidRDefault="00967AE0" w:rsidP="00967AE0">
      <w:pPr>
        <w:jc w:val="center"/>
        <w:rPr>
          <w:b/>
          <w:szCs w:val="24"/>
        </w:rPr>
      </w:pPr>
    </w:p>
    <w:tbl>
      <w:tblPr>
        <w:tblStyle w:val="a6"/>
        <w:tblW w:w="10274" w:type="dxa"/>
        <w:tblInd w:w="-101" w:type="dxa"/>
        <w:tblLook w:val="04A0"/>
      </w:tblPr>
      <w:tblGrid>
        <w:gridCol w:w="540"/>
        <w:gridCol w:w="3930"/>
        <w:gridCol w:w="2236"/>
        <w:gridCol w:w="3568"/>
      </w:tblGrid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9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, организаций, КФХ привлекаемых по ликвидации последствий затоплений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по ликвидации последствий затоплений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рожского сельского поселения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7-04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-2 шт., 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лодка-1 шт.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sz w:val="24"/>
                <w:szCs w:val="24"/>
              </w:rPr>
            </w:pPr>
            <w:r w:rsidRPr="00362617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УП «ЖКХ Криворожское»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3-33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универсальный  ПУ-07 на базе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БОУ  Криворожская СОШ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4-55</w:t>
            </w:r>
          </w:p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3-22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 ПАЗ-32053 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Е-382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Криворожский филиал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6-73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ГАЗ-3307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А- 789 с продуктами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риворожская участковая больница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3-60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А-046 ТМ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ДонАгр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9061802355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МТЗ-1221 с телегой 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sz w:val="24"/>
                <w:szCs w:val="24"/>
              </w:rPr>
            </w:pPr>
            <w:r w:rsidRPr="00362617">
              <w:rPr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ПЧ-230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КУ Ростовской области «ППС Ростовской области»                  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6-33</w:t>
            </w:r>
          </w:p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6-21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Урал  АЦ-5,5/40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К 576 РС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Филиал ОАО «МРСК Юга» - «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Ростовэнер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8-3-95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УАЗ-0179 НО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БОУ Н-Ольховская СОШ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1-3-35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Автобус  ПАЗ-32053 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В 746 КТ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П </w:t>
            </w:r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ласенко А.В.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1-3-40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ТЗ-1221 с телегой</w:t>
            </w:r>
          </w:p>
        </w:tc>
      </w:tr>
      <w:tr w:rsidR="00967AE0" w:rsidRPr="00362617" w:rsidTr="00BE0D75">
        <w:tc>
          <w:tcPr>
            <w:tcW w:w="2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9" w:type="dxa"/>
          </w:tcPr>
          <w:p w:rsidR="00967AE0" w:rsidRPr="00362617" w:rsidRDefault="00967AE0" w:rsidP="00F457DB">
            <w:pPr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П </w:t>
            </w:r>
            <w:proofErr w:type="spellStart"/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емыкина</w:t>
            </w:r>
            <w:proofErr w:type="spellEnd"/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В.И.</w:t>
            </w:r>
          </w:p>
        </w:tc>
        <w:tc>
          <w:tcPr>
            <w:tcW w:w="2283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8(86385)51-3-68</w:t>
            </w:r>
          </w:p>
        </w:tc>
        <w:tc>
          <w:tcPr>
            <w:tcW w:w="368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ТЗ-1221 с телегой</w:t>
            </w:r>
          </w:p>
        </w:tc>
      </w:tr>
    </w:tbl>
    <w:p w:rsidR="00967AE0" w:rsidRPr="00362617" w:rsidRDefault="00967AE0" w:rsidP="00967AE0">
      <w:pPr>
        <w:rPr>
          <w:b/>
          <w:szCs w:val="24"/>
        </w:rPr>
      </w:pPr>
    </w:p>
    <w:p w:rsidR="00967AE0" w:rsidRPr="00362617" w:rsidRDefault="00967AE0" w:rsidP="00967AE0">
      <w:pPr>
        <w:rPr>
          <w:b/>
          <w:szCs w:val="24"/>
        </w:rPr>
      </w:pPr>
    </w:p>
    <w:p w:rsidR="00967AE0" w:rsidRPr="00362617" w:rsidRDefault="00967AE0" w:rsidP="00967AE0">
      <w:pPr>
        <w:rPr>
          <w:b/>
          <w:szCs w:val="24"/>
        </w:rPr>
      </w:pPr>
    </w:p>
    <w:p w:rsidR="00967AE0" w:rsidRPr="00362617" w:rsidRDefault="00967AE0" w:rsidP="00967AE0">
      <w:pPr>
        <w:rPr>
          <w:b/>
          <w:szCs w:val="24"/>
        </w:rPr>
      </w:pPr>
    </w:p>
    <w:p w:rsidR="00967AE0" w:rsidRPr="00362617" w:rsidRDefault="00967AE0" w:rsidP="00BE0D75">
      <w:pPr>
        <w:jc w:val="center"/>
        <w:rPr>
          <w:szCs w:val="24"/>
        </w:rPr>
      </w:pPr>
      <w:r w:rsidRPr="00362617">
        <w:rPr>
          <w:szCs w:val="24"/>
        </w:rPr>
        <w:t xml:space="preserve">Лица,  задействованные в </w:t>
      </w:r>
      <w:proofErr w:type="spellStart"/>
      <w:r w:rsidRPr="00362617">
        <w:rPr>
          <w:szCs w:val="24"/>
        </w:rPr>
        <w:t>противопаводковых</w:t>
      </w:r>
      <w:proofErr w:type="spellEnd"/>
      <w:r w:rsidRPr="00362617">
        <w:rPr>
          <w:szCs w:val="24"/>
        </w:rPr>
        <w:t xml:space="preserve">  мероприятиях</w:t>
      </w:r>
    </w:p>
    <w:p w:rsidR="00967AE0" w:rsidRPr="00362617" w:rsidRDefault="00967AE0" w:rsidP="00BE0D75">
      <w:pPr>
        <w:jc w:val="center"/>
        <w:rPr>
          <w:szCs w:val="24"/>
        </w:rPr>
      </w:pPr>
      <w:r w:rsidRPr="00362617">
        <w:rPr>
          <w:szCs w:val="24"/>
        </w:rPr>
        <w:t>на территории Криворожского сельского поселения</w:t>
      </w:r>
    </w:p>
    <w:p w:rsidR="00967AE0" w:rsidRPr="00362617" w:rsidRDefault="00967AE0" w:rsidP="00BE0D75">
      <w:pPr>
        <w:jc w:val="center"/>
        <w:rPr>
          <w:szCs w:val="24"/>
        </w:rPr>
      </w:pPr>
    </w:p>
    <w:p w:rsidR="00967AE0" w:rsidRPr="00362617" w:rsidRDefault="00967AE0" w:rsidP="00967AE0">
      <w:pPr>
        <w:jc w:val="center"/>
        <w:rPr>
          <w:szCs w:val="24"/>
        </w:rPr>
      </w:pPr>
    </w:p>
    <w:tbl>
      <w:tblPr>
        <w:tblStyle w:val="a6"/>
        <w:tblW w:w="10173" w:type="dxa"/>
        <w:tblLook w:val="04A0"/>
      </w:tblPr>
      <w:tblGrid>
        <w:gridCol w:w="817"/>
        <w:gridCol w:w="4536"/>
        <w:gridCol w:w="4820"/>
      </w:tblGrid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и КФХ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рожского сельского поселения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Никулин Сергей Александр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sz w:val="24"/>
                <w:szCs w:val="24"/>
              </w:rPr>
            </w:pPr>
            <w:r w:rsidRPr="0036261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УП «ЖКХ Криворожское»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Попенко Юрий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Александровичч</w:t>
            </w:r>
            <w:proofErr w:type="spellEnd"/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Криворожская участковая больница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Ветров Сергей Александр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Криворожский филиал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Заболотный Иван Иван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БОУ  Криворожская СОШ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Лаптуров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67AE0" w:rsidRPr="00362617" w:rsidRDefault="00BE0D75" w:rsidP="00F457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7AE0"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илиала ОАО «МРСК Юга» - </w:t>
            </w:r>
            <w:r w:rsidR="00967AE0" w:rsidRPr="0036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967AE0" w:rsidRPr="00362617">
              <w:rPr>
                <w:rFonts w:ascii="Times New Roman" w:hAnsi="Times New Roman" w:cs="Times New Roman"/>
                <w:sz w:val="24"/>
                <w:szCs w:val="24"/>
              </w:rPr>
              <w:t>Ростовэнерго</w:t>
            </w:r>
            <w:proofErr w:type="spellEnd"/>
            <w:r w:rsidR="00967AE0" w:rsidRPr="00362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янов Александр Павлович</w:t>
            </w:r>
          </w:p>
          <w:p w:rsidR="00967AE0" w:rsidRPr="00362617" w:rsidRDefault="00967AE0" w:rsidP="00F457DB">
            <w:pPr>
              <w:rPr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ен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ПЧ-230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Миллеровског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КУ Ростовской  области «ППС Ростовской области»                  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оболев Владимир Николаевич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Попов Александр Викторо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П </w:t>
            </w:r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ласенко А.В.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</w:tr>
      <w:tr w:rsidR="00967AE0" w:rsidRPr="00362617" w:rsidTr="00BE0D75">
        <w:tc>
          <w:tcPr>
            <w:tcW w:w="817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967AE0" w:rsidRPr="00362617" w:rsidRDefault="00967AE0" w:rsidP="00F457DB">
            <w:pPr>
              <w:rPr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П </w:t>
            </w:r>
            <w:proofErr w:type="spellStart"/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емыкина</w:t>
            </w:r>
            <w:proofErr w:type="spellEnd"/>
            <w:r w:rsidRPr="003626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В.И.</w:t>
            </w:r>
          </w:p>
        </w:tc>
        <w:tc>
          <w:tcPr>
            <w:tcW w:w="4820" w:type="dxa"/>
          </w:tcPr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Надтока</w:t>
            </w:r>
            <w:proofErr w:type="spellEnd"/>
            <w:r w:rsidRPr="0036261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967AE0" w:rsidRPr="00362617" w:rsidRDefault="00967AE0" w:rsidP="00F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17">
              <w:rPr>
                <w:rFonts w:ascii="Times New Roman" w:hAnsi="Times New Roman" w:cs="Times New Roman"/>
                <w:sz w:val="24"/>
                <w:szCs w:val="24"/>
              </w:rPr>
              <w:t>Загоскин Алексей Дмитриевич</w:t>
            </w:r>
          </w:p>
        </w:tc>
      </w:tr>
    </w:tbl>
    <w:p w:rsidR="00967AE0" w:rsidRPr="00362617" w:rsidRDefault="00967AE0" w:rsidP="00967AE0">
      <w:pPr>
        <w:rPr>
          <w:szCs w:val="24"/>
        </w:rPr>
      </w:pPr>
      <w:r w:rsidRPr="0036261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AE0" w:rsidRPr="00362617" w:rsidRDefault="00967AE0" w:rsidP="00967AE0">
      <w:pPr>
        <w:rPr>
          <w:szCs w:val="24"/>
        </w:rPr>
      </w:pPr>
    </w:p>
    <w:p w:rsidR="00967AE0" w:rsidRPr="00362617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  <w:sectPr w:rsidR="00967AE0" w:rsidRPr="00362617" w:rsidSect="00667CB8">
          <w:type w:val="continuous"/>
          <w:pgSz w:w="11909" w:h="16834"/>
          <w:pgMar w:top="851" w:right="1134" w:bottom="851" w:left="1134" w:header="720" w:footer="720" w:gutter="0"/>
          <w:cols w:space="708"/>
          <w:noEndnote/>
          <w:docGrid w:linePitch="212"/>
        </w:sectPr>
      </w:pPr>
    </w:p>
    <w:p w:rsidR="009171A1" w:rsidRPr="00362617" w:rsidRDefault="009171A1" w:rsidP="005604A9">
      <w:pPr>
        <w:rPr>
          <w:b/>
          <w:szCs w:val="24"/>
        </w:rPr>
      </w:pPr>
    </w:p>
    <w:p w:rsidR="00876B95" w:rsidRPr="00362617" w:rsidRDefault="00876B95" w:rsidP="005604A9">
      <w:pPr>
        <w:rPr>
          <w:b/>
          <w:szCs w:val="24"/>
        </w:rPr>
      </w:pPr>
    </w:p>
    <w:p w:rsidR="00876B95" w:rsidRPr="00362617" w:rsidRDefault="00876B95" w:rsidP="005604A9">
      <w:pPr>
        <w:rPr>
          <w:b/>
          <w:szCs w:val="24"/>
        </w:rPr>
      </w:pPr>
    </w:p>
    <w:p w:rsidR="005604A9" w:rsidRPr="00362617" w:rsidRDefault="005604A9" w:rsidP="00967AE0">
      <w:pPr>
        <w:rPr>
          <w:szCs w:val="24"/>
        </w:rPr>
      </w:pPr>
      <w:r w:rsidRPr="00362617">
        <w:rPr>
          <w:b/>
          <w:szCs w:val="24"/>
        </w:rPr>
        <w:t xml:space="preserve">        </w:t>
      </w:r>
    </w:p>
    <w:p w:rsidR="005604A9" w:rsidRPr="00362617" w:rsidRDefault="005604A9" w:rsidP="00A80144">
      <w:pPr>
        <w:jc w:val="center"/>
        <w:rPr>
          <w:szCs w:val="24"/>
        </w:rPr>
      </w:pPr>
    </w:p>
    <w:p w:rsidR="005604A9" w:rsidRPr="00362617" w:rsidRDefault="005604A9" w:rsidP="00A80144">
      <w:pPr>
        <w:jc w:val="center"/>
        <w:rPr>
          <w:szCs w:val="24"/>
        </w:rPr>
      </w:pPr>
    </w:p>
    <w:p w:rsidR="005604A9" w:rsidRPr="00362617" w:rsidRDefault="005604A9" w:rsidP="00A80144">
      <w:pPr>
        <w:jc w:val="center"/>
        <w:rPr>
          <w:szCs w:val="24"/>
        </w:rPr>
      </w:pPr>
    </w:p>
    <w:p w:rsidR="005604A9" w:rsidRPr="00362617" w:rsidRDefault="005604A9" w:rsidP="00A80144">
      <w:pPr>
        <w:jc w:val="center"/>
        <w:rPr>
          <w:szCs w:val="24"/>
        </w:rPr>
      </w:pPr>
    </w:p>
    <w:p w:rsidR="005604A9" w:rsidRPr="00362617" w:rsidRDefault="005604A9" w:rsidP="00A80144">
      <w:pPr>
        <w:jc w:val="center"/>
        <w:rPr>
          <w:szCs w:val="24"/>
        </w:rPr>
      </w:pPr>
    </w:p>
    <w:p w:rsidR="005604A9" w:rsidRPr="00362617" w:rsidRDefault="005604A9" w:rsidP="00A80144">
      <w:pPr>
        <w:jc w:val="center"/>
        <w:rPr>
          <w:szCs w:val="24"/>
        </w:rPr>
      </w:pPr>
    </w:p>
    <w:p w:rsidR="00A80144" w:rsidRPr="00362617" w:rsidRDefault="00A80144" w:rsidP="00A80144">
      <w:pPr>
        <w:rPr>
          <w:szCs w:val="24"/>
          <w:lang w:eastAsia="en-US"/>
        </w:rPr>
      </w:pPr>
    </w:p>
    <w:p w:rsidR="00A80144" w:rsidRPr="00362617" w:rsidRDefault="00A80144" w:rsidP="00A80144">
      <w:pPr>
        <w:rPr>
          <w:szCs w:val="24"/>
        </w:rPr>
      </w:pPr>
    </w:p>
    <w:p w:rsidR="00A80144" w:rsidRPr="00362617" w:rsidRDefault="00A80144" w:rsidP="00A80144">
      <w:pPr>
        <w:rPr>
          <w:szCs w:val="24"/>
        </w:rPr>
      </w:pPr>
    </w:p>
    <w:p w:rsidR="00A80144" w:rsidRPr="00362617" w:rsidRDefault="00A80144" w:rsidP="00A80144">
      <w:pPr>
        <w:rPr>
          <w:szCs w:val="24"/>
        </w:rPr>
      </w:pPr>
    </w:p>
    <w:p w:rsidR="00A80144" w:rsidRPr="00362617" w:rsidRDefault="00A80144" w:rsidP="00A80144">
      <w:pPr>
        <w:rPr>
          <w:szCs w:val="24"/>
        </w:rPr>
      </w:pPr>
    </w:p>
    <w:p w:rsidR="00A80144" w:rsidRPr="00362617" w:rsidRDefault="00A80144" w:rsidP="00A80144">
      <w:pPr>
        <w:rPr>
          <w:szCs w:val="24"/>
        </w:rPr>
      </w:pPr>
    </w:p>
    <w:sectPr w:rsidR="00A80144" w:rsidRPr="00362617" w:rsidSect="005D6839">
      <w:pgSz w:w="11909" w:h="16834"/>
      <w:pgMar w:top="851" w:right="1134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0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2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807B33"/>
    <w:rsid w:val="00006DF2"/>
    <w:rsid w:val="000204D5"/>
    <w:rsid w:val="0002101B"/>
    <w:rsid w:val="00025B56"/>
    <w:rsid w:val="00040C0F"/>
    <w:rsid w:val="00042E2B"/>
    <w:rsid w:val="00055B5F"/>
    <w:rsid w:val="0005602C"/>
    <w:rsid w:val="00057044"/>
    <w:rsid w:val="0006360A"/>
    <w:rsid w:val="00064437"/>
    <w:rsid w:val="0007164C"/>
    <w:rsid w:val="000B0403"/>
    <w:rsid w:val="000D2A78"/>
    <w:rsid w:val="000E2F35"/>
    <w:rsid w:val="000F411A"/>
    <w:rsid w:val="00131FA7"/>
    <w:rsid w:val="00133260"/>
    <w:rsid w:val="00135A80"/>
    <w:rsid w:val="00144E02"/>
    <w:rsid w:val="00147E4C"/>
    <w:rsid w:val="00150B39"/>
    <w:rsid w:val="00155F94"/>
    <w:rsid w:val="00156AC2"/>
    <w:rsid w:val="00175DDF"/>
    <w:rsid w:val="00182001"/>
    <w:rsid w:val="001A48EC"/>
    <w:rsid w:val="001D6DB9"/>
    <w:rsid w:val="001E20DF"/>
    <w:rsid w:val="001E2663"/>
    <w:rsid w:val="001F0C2B"/>
    <w:rsid w:val="001F6182"/>
    <w:rsid w:val="002040EE"/>
    <w:rsid w:val="00205757"/>
    <w:rsid w:val="002059C2"/>
    <w:rsid w:val="00207158"/>
    <w:rsid w:val="00253E8D"/>
    <w:rsid w:val="00256C70"/>
    <w:rsid w:val="0027044D"/>
    <w:rsid w:val="00281EB7"/>
    <w:rsid w:val="00286613"/>
    <w:rsid w:val="0029289C"/>
    <w:rsid w:val="0029390C"/>
    <w:rsid w:val="00296627"/>
    <w:rsid w:val="002A0395"/>
    <w:rsid w:val="002A17DA"/>
    <w:rsid w:val="002B211D"/>
    <w:rsid w:val="002B59BD"/>
    <w:rsid w:val="002C0CF7"/>
    <w:rsid w:val="002C1082"/>
    <w:rsid w:val="002C24BE"/>
    <w:rsid w:val="002C25CC"/>
    <w:rsid w:val="002E1A95"/>
    <w:rsid w:val="002E3335"/>
    <w:rsid w:val="002E67BA"/>
    <w:rsid w:val="0032306D"/>
    <w:rsid w:val="0033281C"/>
    <w:rsid w:val="00333CFD"/>
    <w:rsid w:val="00360C6E"/>
    <w:rsid w:val="003616F2"/>
    <w:rsid w:val="00362617"/>
    <w:rsid w:val="00370DCC"/>
    <w:rsid w:val="00380BA3"/>
    <w:rsid w:val="00380E2A"/>
    <w:rsid w:val="0039546C"/>
    <w:rsid w:val="00396FA4"/>
    <w:rsid w:val="003A656B"/>
    <w:rsid w:val="003A7857"/>
    <w:rsid w:val="003B4191"/>
    <w:rsid w:val="003B7923"/>
    <w:rsid w:val="003C1613"/>
    <w:rsid w:val="003C53E7"/>
    <w:rsid w:val="003D0F2F"/>
    <w:rsid w:val="003D221A"/>
    <w:rsid w:val="003D4637"/>
    <w:rsid w:val="003E124C"/>
    <w:rsid w:val="003F22C0"/>
    <w:rsid w:val="003F530F"/>
    <w:rsid w:val="00401B6D"/>
    <w:rsid w:val="00407B63"/>
    <w:rsid w:val="00420788"/>
    <w:rsid w:val="00424140"/>
    <w:rsid w:val="0043158C"/>
    <w:rsid w:val="00437526"/>
    <w:rsid w:val="00453D87"/>
    <w:rsid w:val="004602FB"/>
    <w:rsid w:val="00477267"/>
    <w:rsid w:val="00480796"/>
    <w:rsid w:val="00487352"/>
    <w:rsid w:val="00494DC5"/>
    <w:rsid w:val="004A3EEE"/>
    <w:rsid w:val="004A595A"/>
    <w:rsid w:val="004B55E6"/>
    <w:rsid w:val="004C5CBD"/>
    <w:rsid w:val="004D55F0"/>
    <w:rsid w:val="004D7CBF"/>
    <w:rsid w:val="004F7FA1"/>
    <w:rsid w:val="00501356"/>
    <w:rsid w:val="00503BD4"/>
    <w:rsid w:val="0051580D"/>
    <w:rsid w:val="00537632"/>
    <w:rsid w:val="005604A9"/>
    <w:rsid w:val="00560E7A"/>
    <w:rsid w:val="00585756"/>
    <w:rsid w:val="0058729D"/>
    <w:rsid w:val="00590BC7"/>
    <w:rsid w:val="005A4B6A"/>
    <w:rsid w:val="005B6E95"/>
    <w:rsid w:val="005C1856"/>
    <w:rsid w:val="005D28DE"/>
    <w:rsid w:val="005D57E3"/>
    <w:rsid w:val="005D6839"/>
    <w:rsid w:val="005D7FBF"/>
    <w:rsid w:val="00600FEB"/>
    <w:rsid w:val="006013F9"/>
    <w:rsid w:val="00607310"/>
    <w:rsid w:val="006550D0"/>
    <w:rsid w:val="006579C0"/>
    <w:rsid w:val="00667CB8"/>
    <w:rsid w:val="00672441"/>
    <w:rsid w:val="00687B77"/>
    <w:rsid w:val="0069658D"/>
    <w:rsid w:val="006A120E"/>
    <w:rsid w:val="006B76B3"/>
    <w:rsid w:val="006C7BDB"/>
    <w:rsid w:val="006D2C6F"/>
    <w:rsid w:val="006D506F"/>
    <w:rsid w:val="006E2F51"/>
    <w:rsid w:val="006E355A"/>
    <w:rsid w:val="006E6FD9"/>
    <w:rsid w:val="006F15CB"/>
    <w:rsid w:val="006F5F50"/>
    <w:rsid w:val="006F7AE9"/>
    <w:rsid w:val="00705B3A"/>
    <w:rsid w:val="007121F9"/>
    <w:rsid w:val="00723BA2"/>
    <w:rsid w:val="00744E4E"/>
    <w:rsid w:val="0075462F"/>
    <w:rsid w:val="00796CF3"/>
    <w:rsid w:val="007A1124"/>
    <w:rsid w:val="007A2C12"/>
    <w:rsid w:val="007A3727"/>
    <w:rsid w:val="007A5333"/>
    <w:rsid w:val="007D471C"/>
    <w:rsid w:val="007F2DE4"/>
    <w:rsid w:val="00800B1E"/>
    <w:rsid w:val="00807B33"/>
    <w:rsid w:val="00816F01"/>
    <w:rsid w:val="00834A45"/>
    <w:rsid w:val="00834A85"/>
    <w:rsid w:val="008710DC"/>
    <w:rsid w:val="00876480"/>
    <w:rsid w:val="00876897"/>
    <w:rsid w:val="00876989"/>
    <w:rsid w:val="00876B95"/>
    <w:rsid w:val="0089402E"/>
    <w:rsid w:val="008A5AC4"/>
    <w:rsid w:val="008B408A"/>
    <w:rsid w:val="008B5E50"/>
    <w:rsid w:val="008B7077"/>
    <w:rsid w:val="008C2ABD"/>
    <w:rsid w:val="008C62C8"/>
    <w:rsid w:val="008D2E07"/>
    <w:rsid w:val="008D3736"/>
    <w:rsid w:val="008D42BF"/>
    <w:rsid w:val="008E3FC6"/>
    <w:rsid w:val="008F5E0D"/>
    <w:rsid w:val="009171A1"/>
    <w:rsid w:val="00926139"/>
    <w:rsid w:val="0092638F"/>
    <w:rsid w:val="00962672"/>
    <w:rsid w:val="00963E00"/>
    <w:rsid w:val="0096777F"/>
    <w:rsid w:val="00967AE0"/>
    <w:rsid w:val="00967C68"/>
    <w:rsid w:val="00976558"/>
    <w:rsid w:val="00981176"/>
    <w:rsid w:val="00982B96"/>
    <w:rsid w:val="00987115"/>
    <w:rsid w:val="00990466"/>
    <w:rsid w:val="00991FAA"/>
    <w:rsid w:val="0099642F"/>
    <w:rsid w:val="009A4335"/>
    <w:rsid w:val="009A7BD7"/>
    <w:rsid w:val="009B0BDB"/>
    <w:rsid w:val="009C1904"/>
    <w:rsid w:val="009D1A3F"/>
    <w:rsid w:val="009D6F08"/>
    <w:rsid w:val="009E0AA6"/>
    <w:rsid w:val="00A004C4"/>
    <w:rsid w:val="00A03878"/>
    <w:rsid w:val="00A172B2"/>
    <w:rsid w:val="00A24D96"/>
    <w:rsid w:val="00A36CBA"/>
    <w:rsid w:val="00A41082"/>
    <w:rsid w:val="00A42CE0"/>
    <w:rsid w:val="00A60D09"/>
    <w:rsid w:val="00A60D17"/>
    <w:rsid w:val="00A70066"/>
    <w:rsid w:val="00A7726E"/>
    <w:rsid w:val="00A80144"/>
    <w:rsid w:val="00A9579E"/>
    <w:rsid w:val="00AA0C03"/>
    <w:rsid w:val="00AC0E2B"/>
    <w:rsid w:val="00AD57CE"/>
    <w:rsid w:val="00AE7B6B"/>
    <w:rsid w:val="00AF2D7C"/>
    <w:rsid w:val="00B10C6F"/>
    <w:rsid w:val="00B11919"/>
    <w:rsid w:val="00B15730"/>
    <w:rsid w:val="00B15A93"/>
    <w:rsid w:val="00B17138"/>
    <w:rsid w:val="00B24B28"/>
    <w:rsid w:val="00B347E6"/>
    <w:rsid w:val="00B51502"/>
    <w:rsid w:val="00B54C6E"/>
    <w:rsid w:val="00B75E59"/>
    <w:rsid w:val="00B83197"/>
    <w:rsid w:val="00B94CB6"/>
    <w:rsid w:val="00BA0E46"/>
    <w:rsid w:val="00BB3AC0"/>
    <w:rsid w:val="00BD5E65"/>
    <w:rsid w:val="00BE0D75"/>
    <w:rsid w:val="00BE4D56"/>
    <w:rsid w:val="00BE68AB"/>
    <w:rsid w:val="00C0142E"/>
    <w:rsid w:val="00C03D70"/>
    <w:rsid w:val="00C149A1"/>
    <w:rsid w:val="00C1572C"/>
    <w:rsid w:val="00C216E5"/>
    <w:rsid w:val="00C43CED"/>
    <w:rsid w:val="00C47699"/>
    <w:rsid w:val="00C53A0F"/>
    <w:rsid w:val="00C7109F"/>
    <w:rsid w:val="00C72B6B"/>
    <w:rsid w:val="00C744A1"/>
    <w:rsid w:val="00C800BA"/>
    <w:rsid w:val="00CA7892"/>
    <w:rsid w:val="00CB6BE4"/>
    <w:rsid w:val="00CC4701"/>
    <w:rsid w:val="00CC7463"/>
    <w:rsid w:val="00CD1CD4"/>
    <w:rsid w:val="00CE3BE4"/>
    <w:rsid w:val="00CE452E"/>
    <w:rsid w:val="00CF2A50"/>
    <w:rsid w:val="00D15372"/>
    <w:rsid w:val="00D30CA0"/>
    <w:rsid w:val="00D34FD2"/>
    <w:rsid w:val="00D625CD"/>
    <w:rsid w:val="00D65951"/>
    <w:rsid w:val="00D66DA4"/>
    <w:rsid w:val="00D66EE2"/>
    <w:rsid w:val="00D67564"/>
    <w:rsid w:val="00D67B6A"/>
    <w:rsid w:val="00D722EA"/>
    <w:rsid w:val="00D73D2F"/>
    <w:rsid w:val="00D75BDA"/>
    <w:rsid w:val="00D833EB"/>
    <w:rsid w:val="00D875C3"/>
    <w:rsid w:val="00DA738C"/>
    <w:rsid w:val="00DB17B2"/>
    <w:rsid w:val="00DB3DBE"/>
    <w:rsid w:val="00DB4361"/>
    <w:rsid w:val="00DB5BCB"/>
    <w:rsid w:val="00DC7393"/>
    <w:rsid w:val="00DD1197"/>
    <w:rsid w:val="00DD7304"/>
    <w:rsid w:val="00DD7433"/>
    <w:rsid w:val="00DE5138"/>
    <w:rsid w:val="00DE5EF7"/>
    <w:rsid w:val="00DF1484"/>
    <w:rsid w:val="00DF286B"/>
    <w:rsid w:val="00E03DDD"/>
    <w:rsid w:val="00E059C7"/>
    <w:rsid w:val="00E066C5"/>
    <w:rsid w:val="00E07C7C"/>
    <w:rsid w:val="00E14AA0"/>
    <w:rsid w:val="00E1690D"/>
    <w:rsid w:val="00E2653B"/>
    <w:rsid w:val="00E64656"/>
    <w:rsid w:val="00E66CE6"/>
    <w:rsid w:val="00E67FFC"/>
    <w:rsid w:val="00E74B4E"/>
    <w:rsid w:val="00EA6E02"/>
    <w:rsid w:val="00EB4811"/>
    <w:rsid w:val="00EC3C42"/>
    <w:rsid w:val="00ED55A9"/>
    <w:rsid w:val="00ED7114"/>
    <w:rsid w:val="00EE5E82"/>
    <w:rsid w:val="00EF415C"/>
    <w:rsid w:val="00F038A7"/>
    <w:rsid w:val="00F03B32"/>
    <w:rsid w:val="00F10BA2"/>
    <w:rsid w:val="00F11983"/>
    <w:rsid w:val="00F1431A"/>
    <w:rsid w:val="00F151BB"/>
    <w:rsid w:val="00F2573F"/>
    <w:rsid w:val="00F261B2"/>
    <w:rsid w:val="00F26716"/>
    <w:rsid w:val="00F31941"/>
    <w:rsid w:val="00F531CB"/>
    <w:rsid w:val="00F542D7"/>
    <w:rsid w:val="00F658B8"/>
    <w:rsid w:val="00F7465A"/>
    <w:rsid w:val="00F77682"/>
    <w:rsid w:val="00F7773F"/>
    <w:rsid w:val="00F81442"/>
    <w:rsid w:val="00F863EE"/>
    <w:rsid w:val="00FA0016"/>
    <w:rsid w:val="00FB41FF"/>
    <w:rsid w:val="00FB4539"/>
    <w:rsid w:val="00FD691F"/>
    <w:rsid w:val="00FE5ECF"/>
    <w:rsid w:val="00FE757C"/>
    <w:rsid w:val="00F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uiPriority w:val="59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218-B928-49FD-A7EA-995D397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Юрист</cp:lastModifiedBy>
  <cp:revision>224</cp:revision>
  <cp:lastPrinted>2017-01-19T12:10:00Z</cp:lastPrinted>
  <dcterms:created xsi:type="dcterms:W3CDTF">2011-02-03T07:36:00Z</dcterms:created>
  <dcterms:modified xsi:type="dcterms:W3CDTF">2018-02-13T07:38:00Z</dcterms:modified>
</cp:coreProperties>
</file>